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93" w:rsidRPr="005E66EC" w:rsidRDefault="00A17A93" w:rsidP="00A17A93">
      <w:pPr>
        <w:pStyle w:val="ConsPlusNonformat"/>
        <w:rPr>
          <w:rFonts w:asciiTheme="majorHAnsi" w:hAnsiTheme="majorHAnsi" w:cs="Times New Roman"/>
          <w:sz w:val="28"/>
          <w:szCs w:val="28"/>
        </w:rPr>
      </w:pPr>
    </w:p>
    <w:tbl>
      <w:tblPr>
        <w:tblW w:w="0" w:type="auto"/>
        <w:tblInd w:w="9185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5"/>
        <w:gridCol w:w="1860"/>
      </w:tblGrid>
      <w:tr w:rsidR="00A17A93" w:rsidTr="00A17A93">
        <w:trPr>
          <w:trHeight w:val="330"/>
        </w:trPr>
        <w:tc>
          <w:tcPr>
            <w:tcW w:w="3255" w:type="dxa"/>
            <w:hideMark/>
          </w:tcPr>
          <w:p w:rsidR="00A17A93" w:rsidRDefault="00A1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_____</w:t>
            </w:r>
          </w:p>
        </w:tc>
        <w:tc>
          <w:tcPr>
            <w:tcW w:w="1860" w:type="dxa"/>
          </w:tcPr>
          <w:p w:rsidR="00A17A93" w:rsidRDefault="00A1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17A93" w:rsidTr="00A17A93">
        <w:trPr>
          <w:trHeight w:val="345"/>
        </w:trPr>
        <w:tc>
          <w:tcPr>
            <w:tcW w:w="5115" w:type="dxa"/>
            <w:gridSpan w:val="2"/>
            <w:hideMark/>
          </w:tcPr>
          <w:p w:rsidR="00A17A93" w:rsidRDefault="00A1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риказу министерства спорта Красноярского края </w:t>
            </w:r>
          </w:p>
        </w:tc>
      </w:tr>
      <w:tr w:rsidR="00A17A93" w:rsidTr="00A17A93">
        <w:trPr>
          <w:trHeight w:val="330"/>
        </w:trPr>
        <w:tc>
          <w:tcPr>
            <w:tcW w:w="5115" w:type="dxa"/>
            <w:gridSpan w:val="2"/>
            <w:hideMark/>
          </w:tcPr>
          <w:p w:rsidR="00A17A93" w:rsidRDefault="00A1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_________________ № _________</w:t>
            </w:r>
          </w:p>
        </w:tc>
      </w:tr>
      <w:tr w:rsidR="00A17A93" w:rsidTr="003049B1">
        <w:trPr>
          <w:trHeight w:val="330"/>
        </w:trPr>
        <w:tc>
          <w:tcPr>
            <w:tcW w:w="3255" w:type="dxa"/>
          </w:tcPr>
          <w:p w:rsidR="00A17A93" w:rsidRDefault="00A1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 w:rsidR="00A17A93" w:rsidRDefault="00A1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616A4" w:rsidRPr="005E66EC" w:rsidRDefault="00D616A4" w:rsidP="005A310F">
      <w:pPr>
        <w:pStyle w:val="ConsPlusNonformat"/>
        <w:rPr>
          <w:rFonts w:asciiTheme="majorHAnsi" w:hAnsiTheme="majorHAnsi" w:cs="Times New Roman"/>
          <w:b/>
          <w:sz w:val="24"/>
          <w:szCs w:val="28"/>
        </w:rPr>
      </w:pPr>
    </w:p>
    <w:p w:rsidR="00FE1CA7" w:rsidRPr="005E66EC" w:rsidRDefault="00FE1CA7" w:rsidP="00FB1DFA">
      <w:pPr>
        <w:pStyle w:val="ConsPlusNonformat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5E66EC">
        <w:rPr>
          <w:rFonts w:asciiTheme="majorHAnsi" w:hAnsiTheme="majorHAnsi" w:cs="Times New Roman"/>
          <w:b/>
          <w:sz w:val="28"/>
          <w:szCs w:val="28"/>
        </w:rPr>
        <w:t>Список</w:t>
      </w:r>
    </w:p>
    <w:p w:rsidR="00FE1CA7" w:rsidRPr="005E66EC" w:rsidRDefault="00811D40" w:rsidP="00FB1DFA">
      <w:pPr>
        <w:pStyle w:val="ConsPlusNonformat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5E66EC">
        <w:rPr>
          <w:rFonts w:asciiTheme="majorHAnsi" w:hAnsiTheme="majorHAnsi" w:cs="Times New Roman"/>
          <w:b/>
          <w:sz w:val="28"/>
          <w:szCs w:val="28"/>
        </w:rPr>
        <w:t>кандидатов в спортивную</w:t>
      </w:r>
      <w:r w:rsidR="00FE1CA7" w:rsidRPr="005E66EC">
        <w:rPr>
          <w:rFonts w:asciiTheme="majorHAnsi" w:hAnsiTheme="majorHAnsi" w:cs="Times New Roman"/>
          <w:b/>
          <w:sz w:val="28"/>
          <w:szCs w:val="28"/>
        </w:rPr>
        <w:t xml:space="preserve"> сб</w:t>
      </w:r>
      <w:r w:rsidR="00513C6E" w:rsidRPr="005E66EC">
        <w:rPr>
          <w:rFonts w:asciiTheme="majorHAnsi" w:hAnsiTheme="majorHAnsi" w:cs="Times New Roman"/>
          <w:b/>
          <w:sz w:val="28"/>
          <w:szCs w:val="28"/>
        </w:rPr>
        <w:t>орн</w:t>
      </w:r>
      <w:r w:rsidRPr="005E66EC">
        <w:rPr>
          <w:rFonts w:asciiTheme="majorHAnsi" w:hAnsiTheme="majorHAnsi" w:cs="Times New Roman"/>
          <w:b/>
          <w:sz w:val="28"/>
          <w:szCs w:val="28"/>
        </w:rPr>
        <w:t>ую</w:t>
      </w:r>
      <w:r w:rsidR="006C660B" w:rsidRPr="005E66EC">
        <w:rPr>
          <w:rFonts w:asciiTheme="majorHAnsi" w:hAnsiTheme="majorHAnsi" w:cs="Times New Roman"/>
          <w:b/>
          <w:sz w:val="28"/>
          <w:szCs w:val="28"/>
        </w:rPr>
        <w:t xml:space="preserve"> команд</w:t>
      </w:r>
      <w:r w:rsidRPr="005E66EC">
        <w:rPr>
          <w:rFonts w:asciiTheme="majorHAnsi" w:hAnsiTheme="majorHAnsi" w:cs="Times New Roman"/>
          <w:b/>
          <w:sz w:val="28"/>
          <w:szCs w:val="28"/>
        </w:rPr>
        <w:t>у</w:t>
      </w:r>
      <w:r w:rsidR="006C660B" w:rsidRPr="005E66EC">
        <w:rPr>
          <w:rFonts w:asciiTheme="majorHAnsi" w:hAnsiTheme="majorHAnsi" w:cs="Times New Roman"/>
          <w:b/>
          <w:sz w:val="28"/>
          <w:szCs w:val="28"/>
        </w:rPr>
        <w:t xml:space="preserve"> Красноярского края</w:t>
      </w:r>
    </w:p>
    <w:p w:rsidR="006C660B" w:rsidRPr="005E66EC" w:rsidRDefault="0082023B" w:rsidP="00FB1DFA">
      <w:pPr>
        <w:pStyle w:val="ConsPlusNonformat"/>
        <w:jc w:val="center"/>
        <w:rPr>
          <w:rFonts w:asciiTheme="majorHAnsi" w:hAnsiTheme="majorHAnsi" w:cs="Times New Roman"/>
          <w:sz w:val="28"/>
          <w:szCs w:val="28"/>
          <w:u w:val="single"/>
        </w:rPr>
      </w:pPr>
      <w:r w:rsidRPr="005E66EC">
        <w:rPr>
          <w:rFonts w:asciiTheme="majorHAnsi" w:hAnsiTheme="majorHAnsi" w:cs="Times New Roman"/>
          <w:b/>
          <w:sz w:val="28"/>
          <w:szCs w:val="28"/>
        </w:rPr>
        <w:t xml:space="preserve">по  </w:t>
      </w:r>
      <w:r w:rsidRPr="005E66EC">
        <w:rPr>
          <w:rFonts w:asciiTheme="majorHAnsi" w:hAnsiTheme="majorHAnsi" w:cs="Times New Roman"/>
          <w:b/>
          <w:sz w:val="28"/>
          <w:szCs w:val="28"/>
          <w:u w:val="single"/>
        </w:rPr>
        <w:t>Айкидо , 0700001411Я.</w:t>
      </w:r>
    </w:p>
    <w:p w:rsidR="006C660B" w:rsidRPr="005E66EC" w:rsidRDefault="0064658E" w:rsidP="00FB1DFA">
      <w:pPr>
        <w:pStyle w:val="ConsPlusNonformat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5E66EC">
        <w:rPr>
          <w:rFonts w:asciiTheme="majorHAnsi" w:hAnsiTheme="majorHAnsi" w:cs="Times New Roman"/>
          <w:b/>
          <w:sz w:val="28"/>
          <w:szCs w:val="28"/>
        </w:rPr>
        <w:t xml:space="preserve">на период с </w:t>
      </w:r>
      <w:r w:rsidR="00385564">
        <w:rPr>
          <w:rFonts w:asciiTheme="majorHAnsi" w:hAnsiTheme="majorHAnsi" w:cs="Times New Roman"/>
          <w:b/>
          <w:sz w:val="28"/>
          <w:szCs w:val="28"/>
        </w:rPr>
        <w:t>01.01.2023</w:t>
      </w:r>
      <w:r w:rsidR="00464BA9">
        <w:rPr>
          <w:rFonts w:asciiTheme="majorHAnsi" w:hAnsiTheme="majorHAnsi" w:cs="Times New Roman"/>
          <w:b/>
          <w:sz w:val="28"/>
          <w:szCs w:val="28"/>
        </w:rPr>
        <w:t>г.</w:t>
      </w:r>
      <w:r w:rsidRPr="005E66EC">
        <w:rPr>
          <w:rFonts w:asciiTheme="majorHAnsi" w:hAnsiTheme="majorHAnsi" w:cs="Times New Roman"/>
          <w:b/>
          <w:sz w:val="28"/>
          <w:szCs w:val="28"/>
        </w:rPr>
        <w:t xml:space="preserve"> по </w:t>
      </w:r>
      <w:r w:rsidR="000079BC">
        <w:rPr>
          <w:rFonts w:asciiTheme="majorHAnsi" w:hAnsiTheme="majorHAnsi" w:cs="Times New Roman"/>
          <w:b/>
          <w:sz w:val="28"/>
          <w:szCs w:val="28"/>
        </w:rPr>
        <w:t>31</w:t>
      </w:r>
      <w:r w:rsidR="00385564">
        <w:rPr>
          <w:rFonts w:asciiTheme="majorHAnsi" w:hAnsiTheme="majorHAnsi" w:cs="Times New Roman"/>
          <w:b/>
          <w:sz w:val="28"/>
          <w:szCs w:val="28"/>
        </w:rPr>
        <w:t>.12.2023</w:t>
      </w:r>
      <w:r w:rsidR="00464BA9">
        <w:rPr>
          <w:rFonts w:asciiTheme="majorHAnsi" w:hAnsiTheme="majorHAnsi" w:cs="Times New Roman"/>
          <w:b/>
          <w:sz w:val="28"/>
          <w:szCs w:val="28"/>
        </w:rPr>
        <w:t>г.</w:t>
      </w:r>
    </w:p>
    <w:p w:rsidR="00B8397C" w:rsidRDefault="00B8397C" w:rsidP="00B839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1CA7" w:rsidRPr="00B8397C" w:rsidRDefault="006C660B" w:rsidP="00B8397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8397C">
        <w:rPr>
          <w:rFonts w:ascii="Times New Roman" w:hAnsi="Times New Roman" w:cs="Times New Roman"/>
          <w:sz w:val="24"/>
          <w:szCs w:val="24"/>
        </w:rPr>
        <w:t>1. Т</w:t>
      </w:r>
      <w:r w:rsidR="00FE1CA7" w:rsidRPr="00B8397C">
        <w:rPr>
          <w:rFonts w:ascii="Times New Roman" w:hAnsi="Times New Roman" w:cs="Times New Roman"/>
          <w:sz w:val="24"/>
          <w:szCs w:val="24"/>
        </w:rPr>
        <w:t xml:space="preserve">ренеры и </w:t>
      </w:r>
      <w:r w:rsidR="00A024D0" w:rsidRPr="00B8397C">
        <w:rPr>
          <w:rFonts w:ascii="Times New Roman" w:hAnsi="Times New Roman" w:cs="Times New Roman"/>
          <w:sz w:val="24"/>
          <w:szCs w:val="24"/>
        </w:rPr>
        <w:t xml:space="preserve">иные </w:t>
      </w:r>
      <w:r w:rsidR="00FE1CA7" w:rsidRPr="00B8397C">
        <w:rPr>
          <w:rFonts w:ascii="Times New Roman" w:hAnsi="Times New Roman" w:cs="Times New Roman"/>
          <w:sz w:val="24"/>
          <w:szCs w:val="24"/>
        </w:rPr>
        <w:t>специалисты</w:t>
      </w:r>
      <w:r w:rsidRPr="00B8397C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6"/>
        <w:gridCol w:w="3530"/>
        <w:gridCol w:w="4086"/>
        <w:gridCol w:w="2843"/>
        <w:gridCol w:w="13"/>
        <w:gridCol w:w="3316"/>
      </w:tblGrid>
      <w:tr w:rsidR="007767CE" w:rsidRPr="00C900D3" w:rsidTr="00E0577E">
        <w:tc>
          <w:tcPr>
            <w:tcW w:w="606" w:type="dxa"/>
          </w:tcPr>
          <w:p w:rsidR="007767CE" w:rsidRPr="00E0577E" w:rsidRDefault="007767CE" w:rsidP="005E6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0577E">
              <w:rPr>
                <w:rFonts w:ascii="Times New Roman" w:hAnsi="Times New Roman" w:cs="Times New Roman"/>
                <w:sz w:val="18"/>
                <w:szCs w:val="16"/>
              </w:rPr>
              <w:t xml:space="preserve">№ </w:t>
            </w:r>
            <w:proofErr w:type="gramStart"/>
            <w:r w:rsidRPr="00E0577E">
              <w:rPr>
                <w:rFonts w:ascii="Times New Roman" w:hAnsi="Times New Roman" w:cs="Times New Roman"/>
                <w:sz w:val="18"/>
                <w:szCs w:val="16"/>
              </w:rPr>
              <w:t>п</w:t>
            </w:r>
            <w:proofErr w:type="gramEnd"/>
            <w:r w:rsidRPr="00E0577E">
              <w:rPr>
                <w:rFonts w:ascii="Times New Roman" w:hAnsi="Times New Roman" w:cs="Times New Roman"/>
                <w:sz w:val="18"/>
                <w:szCs w:val="16"/>
              </w:rPr>
              <w:t>/п</w:t>
            </w:r>
          </w:p>
        </w:tc>
        <w:tc>
          <w:tcPr>
            <w:tcW w:w="3530" w:type="dxa"/>
          </w:tcPr>
          <w:p w:rsidR="007767CE" w:rsidRPr="00E0577E" w:rsidRDefault="007767CE" w:rsidP="005E6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0577E">
              <w:rPr>
                <w:rFonts w:ascii="Times New Roman" w:hAnsi="Times New Roman" w:cs="Times New Roman"/>
                <w:sz w:val="18"/>
                <w:szCs w:val="16"/>
              </w:rPr>
              <w:t>Фамилия, имя, отчество</w:t>
            </w:r>
          </w:p>
        </w:tc>
        <w:tc>
          <w:tcPr>
            <w:tcW w:w="4086" w:type="dxa"/>
          </w:tcPr>
          <w:p w:rsidR="007767CE" w:rsidRPr="00E0577E" w:rsidRDefault="007767CE" w:rsidP="005E6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0577E">
              <w:rPr>
                <w:rFonts w:ascii="Times New Roman" w:hAnsi="Times New Roman" w:cs="Times New Roman"/>
                <w:sz w:val="18"/>
                <w:szCs w:val="16"/>
              </w:rPr>
              <w:t>Наименование должности</w:t>
            </w:r>
          </w:p>
          <w:p w:rsidR="00C977D4" w:rsidRPr="00E0577E" w:rsidRDefault="00C977D4" w:rsidP="005E6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0577E">
              <w:rPr>
                <w:rFonts w:ascii="Times New Roman" w:hAnsi="Times New Roman" w:cs="Times New Roman"/>
                <w:sz w:val="18"/>
                <w:szCs w:val="16"/>
              </w:rPr>
              <w:t>(для старшего тренера и тренера с указанием  возрастной группы)</w:t>
            </w:r>
          </w:p>
        </w:tc>
        <w:tc>
          <w:tcPr>
            <w:tcW w:w="2843" w:type="dxa"/>
          </w:tcPr>
          <w:p w:rsidR="007767CE" w:rsidRPr="00E0577E" w:rsidRDefault="002C7245" w:rsidP="005E6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0577E">
              <w:rPr>
                <w:rFonts w:ascii="Times New Roman" w:hAnsi="Times New Roman" w:cs="Times New Roman"/>
                <w:sz w:val="18"/>
                <w:szCs w:val="16"/>
              </w:rPr>
              <w:t>Спортивная дисциплина или группа спортивных дисциплин (если относимо)</w:t>
            </w:r>
          </w:p>
        </w:tc>
        <w:tc>
          <w:tcPr>
            <w:tcW w:w="3329" w:type="dxa"/>
            <w:gridSpan w:val="2"/>
          </w:tcPr>
          <w:p w:rsidR="007767CE" w:rsidRPr="00E0577E" w:rsidRDefault="007767CE" w:rsidP="005E6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0577E">
              <w:rPr>
                <w:rFonts w:ascii="Times New Roman" w:hAnsi="Times New Roman" w:cs="Times New Roman"/>
                <w:sz w:val="18"/>
                <w:szCs w:val="16"/>
              </w:rPr>
              <w:t>Основное место работы</w:t>
            </w:r>
          </w:p>
        </w:tc>
      </w:tr>
      <w:tr w:rsidR="007767CE" w:rsidRPr="00C900D3" w:rsidTr="00E0577E">
        <w:trPr>
          <w:trHeight w:val="58"/>
        </w:trPr>
        <w:tc>
          <w:tcPr>
            <w:tcW w:w="606" w:type="dxa"/>
          </w:tcPr>
          <w:p w:rsidR="007767CE" w:rsidRPr="005A310F" w:rsidRDefault="0082023B" w:rsidP="002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30" w:type="dxa"/>
          </w:tcPr>
          <w:p w:rsidR="007767CE" w:rsidRPr="005A310F" w:rsidRDefault="0082023B" w:rsidP="005E66E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Казанов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Исмайл</w:t>
            </w:r>
            <w:proofErr w:type="spell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Султанович</w:t>
            </w:r>
            <w:proofErr w:type="spellEnd"/>
          </w:p>
        </w:tc>
        <w:tc>
          <w:tcPr>
            <w:tcW w:w="4086" w:type="dxa"/>
          </w:tcPr>
          <w:p w:rsidR="007767CE" w:rsidRPr="005A310F" w:rsidRDefault="000079BC" w:rsidP="000079B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="00607117"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023B"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тренер (</w:t>
            </w:r>
            <w:r w:rsidR="00E0577E" w:rsidRPr="005A310F">
              <w:rPr>
                <w:rFonts w:ascii="Times New Roman" w:hAnsi="Times New Roman" w:cs="Times New Roman"/>
                <w:sz w:val="26"/>
                <w:szCs w:val="26"/>
              </w:rPr>
              <w:t>Мужчины</w:t>
            </w:r>
            <w:r w:rsidR="00607117" w:rsidRPr="005A310F">
              <w:rPr>
                <w:rFonts w:ascii="Times New Roman" w:hAnsi="Times New Roman" w:cs="Times New Roman"/>
                <w:sz w:val="26"/>
                <w:szCs w:val="26"/>
              </w:rPr>
              <w:t>, же</w:t>
            </w: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нщины)</w:t>
            </w:r>
          </w:p>
        </w:tc>
        <w:tc>
          <w:tcPr>
            <w:tcW w:w="2843" w:type="dxa"/>
          </w:tcPr>
          <w:p w:rsidR="007767CE" w:rsidRPr="005A310F" w:rsidRDefault="0082023B" w:rsidP="00E0577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айкидо</w:t>
            </w:r>
          </w:p>
        </w:tc>
        <w:tc>
          <w:tcPr>
            <w:tcW w:w="3329" w:type="dxa"/>
            <w:gridSpan w:val="2"/>
          </w:tcPr>
          <w:p w:rsidR="00D70E16" w:rsidRPr="005A310F" w:rsidRDefault="005D5D44" w:rsidP="005E66E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Президент РОО «Красноярская краевая федерация айкидо»</w:t>
            </w:r>
          </w:p>
        </w:tc>
      </w:tr>
      <w:tr w:rsidR="00B1215E" w:rsidRPr="00C900D3" w:rsidTr="00E0577E">
        <w:trPr>
          <w:trHeight w:val="58"/>
        </w:trPr>
        <w:tc>
          <w:tcPr>
            <w:tcW w:w="606" w:type="dxa"/>
          </w:tcPr>
          <w:p w:rsidR="00B1215E" w:rsidRPr="005A310F" w:rsidRDefault="0082023B" w:rsidP="002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30" w:type="dxa"/>
          </w:tcPr>
          <w:p w:rsidR="00B1215E" w:rsidRPr="005A310F" w:rsidRDefault="0082023B" w:rsidP="005E66E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Анисимов Алексей Алексеевич</w:t>
            </w:r>
          </w:p>
        </w:tc>
        <w:tc>
          <w:tcPr>
            <w:tcW w:w="4086" w:type="dxa"/>
          </w:tcPr>
          <w:p w:rsidR="00B1215E" w:rsidRPr="005A310F" w:rsidRDefault="00607117" w:rsidP="000079B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Старший т</w:t>
            </w:r>
            <w:r w:rsidR="0082023B"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ренер </w:t>
            </w:r>
            <w:r w:rsidR="00280468" w:rsidRPr="005A310F">
              <w:rPr>
                <w:rFonts w:ascii="Times New Roman" w:hAnsi="Times New Roman" w:cs="Times New Roman"/>
                <w:sz w:val="26"/>
                <w:szCs w:val="26"/>
              </w:rPr>
              <w:t>(Мужчины</w:t>
            </w: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079BC" w:rsidRPr="005A310F">
              <w:rPr>
                <w:rFonts w:ascii="Times New Roman" w:hAnsi="Times New Roman" w:cs="Times New Roman"/>
                <w:sz w:val="26"/>
                <w:szCs w:val="26"/>
              </w:rPr>
              <w:t>женщины)</w:t>
            </w:r>
          </w:p>
        </w:tc>
        <w:tc>
          <w:tcPr>
            <w:tcW w:w="2843" w:type="dxa"/>
          </w:tcPr>
          <w:p w:rsidR="00B1215E" w:rsidRPr="005A310F" w:rsidRDefault="0082023B" w:rsidP="00E0577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айкидо</w:t>
            </w:r>
          </w:p>
        </w:tc>
        <w:tc>
          <w:tcPr>
            <w:tcW w:w="3329" w:type="dxa"/>
            <w:gridSpan w:val="2"/>
          </w:tcPr>
          <w:p w:rsidR="00B1215E" w:rsidRPr="005A310F" w:rsidRDefault="003049B1" w:rsidP="005E66E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МВД.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82023B" w:rsidRPr="005A310F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82023B" w:rsidRPr="005A310F">
              <w:rPr>
                <w:rFonts w:ascii="Times New Roman" w:hAnsi="Times New Roman" w:cs="Times New Roman"/>
                <w:sz w:val="26"/>
                <w:szCs w:val="26"/>
              </w:rPr>
              <w:t>одинск</w:t>
            </w:r>
            <w:proofErr w:type="spellEnd"/>
            <w:r w:rsidR="0082023B" w:rsidRPr="005A31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0E16" w:rsidRPr="005A310F" w:rsidRDefault="00D70E16" w:rsidP="005E66E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0E16" w:rsidRPr="00C900D3" w:rsidTr="00E0577E">
        <w:trPr>
          <w:trHeight w:val="58"/>
        </w:trPr>
        <w:tc>
          <w:tcPr>
            <w:tcW w:w="606" w:type="dxa"/>
          </w:tcPr>
          <w:p w:rsidR="00D70E16" w:rsidRPr="005A310F" w:rsidRDefault="0082023B" w:rsidP="002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30" w:type="dxa"/>
          </w:tcPr>
          <w:p w:rsidR="00D70E16" w:rsidRPr="005A310F" w:rsidRDefault="0082023B" w:rsidP="005E66E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Трусов Андрей Алексеевич</w:t>
            </w:r>
          </w:p>
        </w:tc>
        <w:tc>
          <w:tcPr>
            <w:tcW w:w="4086" w:type="dxa"/>
          </w:tcPr>
          <w:p w:rsidR="00D70E16" w:rsidRPr="005A310F" w:rsidRDefault="00607117" w:rsidP="000079B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Старший т</w:t>
            </w:r>
            <w:r w:rsidR="0082023B"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ренер </w:t>
            </w:r>
            <w:r w:rsidR="00E0577E" w:rsidRPr="005A310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079BC" w:rsidRPr="005A310F">
              <w:rPr>
                <w:rFonts w:ascii="Times New Roman" w:hAnsi="Times New Roman" w:cs="Times New Roman"/>
                <w:sz w:val="26"/>
                <w:szCs w:val="26"/>
              </w:rPr>
              <w:t>юниоры, юниорки)</w:t>
            </w:r>
          </w:p>
        </w:tc>
        <w:tc>
          <w:tcPr>
            <w:tcW w:w="2843" w:type="dxa"/>
          </w:tcPr>
          <w:p w:rsidR="00D70E16" w:rsidRPr="005A310F" w:rsidRDefault="0082023B" w:rsidP="00E0577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айкидо</w:t>
            </w:r>
          </w:p>
        </w:tc>
        <w:tc>
          <w:tcPr>
            <w:tcW w:w="3329" w:type="dxa"/>
            <w:gridSpan w:val="2"/>
          </w:tcPr>
          <w:p w:rsidR="00D70E16" w:rsidRPr="005A310F" w:rsidRDefault="0038368C" w:rsidP="005E66E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Аэропорт</w:t>
            </w:r>
            <w:r w:rsidR="0082023B"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 . </w:t>
            </w:r>
            <w:proofErr w:type="spellStart"/>
            <w:r w:rsidR="0082023B" w:rsidRPr="005A310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82023B" w:rsidRPr="005A310F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82023B" w:rsidRPr="005A310F">
              <w:rPr>
                <w:rFonts w:ascii="Times New Roman" w:hAnsi="Times New Roman" w:cs="Times New Roman"/>
                <w:sz w:val="26"/>
                <w:szCs w:val="26"/>
              </w:rPr>
              <w:t>одинск</w:t>
            </w:r>
            <w:proofErr w:type="spellEnd"/>
          </w:p>
        </w:tc>
      </w:tr>
      <w:tr w:rsidR="00D70E16" w:rsidRPr="00C900D3" w:rsidTr="00E0577E">
        <w:trPr>
          <w:trHeight w:val="58"/>
        </w:trPr>
        <w:tc>
          <w:tcPr>
            <w:tcW w:w="606" w:type="dxa"/>
          </w:tcPr>
          <w:p w:rsidR="00D70E16" w:rsidRPr="005A310F" w:rsidRDefault="0082023B" w:rsidP="002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30" w:type="dxa"/>
          </w:tcPr>
          <w:p w:rsidR="00D70E16" w:rsidRPr="005A310F" w:rsidRDefault="005E66EC" w:rsidP="005E66E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Шпильков Юрий Сергеевич</w:t>
            </w:r>
          </w:p>
          <w:p w:rsidR="00A17A93" w:rsidRPr="005A310F" w:rsidRDefault="00A17A93" w:rsidP="005E66E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6" w:type="dxa"/>
          </w:tcPr>
          <w:p w:rsidR="00D70E16" w:rsidRPr="005A310F" w:rsidRDefault="000079BC" w:rsidP="000079B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Старший тренер</w:t>
            </w:r>
            <w:r w:rsidR="00E0577E"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(юноши</w:t>
            </w: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, девушки</w:t>
            </w:r>
            <w:r w:rsidR="00607117" w:rsidRPr="005A310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3" w:type="dxa"/>
          </w:tcPr>
          <w:p w:rsidR="00D70E16" w:rsidRPr="005A310F" w:rsidRDefault="0082023B" w:rsidP="00E0577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айкидо</w:t>
            </w:r>
          </w:p>
        </w:tc>
        <w:tc>
          <w:tcPr>
            <w:tcW w:w="3329" w:type="dxa"/>
            <w:gridSpan w:val="2"/>
          </w:tcPr>
          <w:p w:rsidR="00D70E16" w:rsidRPr="005A310F" w:rsidRDefault="002C1C39" w:rsidP="00E0577E">
            <w:pPr>
              <w:pStyle w:val="ConsPlusNonformat"/>
              <w:tabs>
                <w:tab w:val="center" w:pos="155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5E66EC" w:rsidRPr="005A310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нск</w:t>
            </w:r>
            <w:proofErr w:type="spellEnd"/>
            <w:r w:rsidR="007A0105" w:rsidRPr="005A310F">
              <w:rPr>
                <w:rFonts w:ascii="Times New Roman" w:hAnsi="Times New Roman" w:cs="Times New Roman"/>
                <w:sz w:val="26"/>
                <w:szCs w:val="26"/>
              </w:rPr>
              <w:t>, предприниматель.</w:t>
            </w:r>
            <w:r w:rsidR="007A0105" w:rsidRPr="005A310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D70E16" w:rsidRPr="00C900D3" w:rsidTr="00E0577E">
        <w:trPr>
          <w:trHeight w:val="58"/>
        </w:trPr>
        <w:tc>
          <w:tcPr>
            <w:tcW w:w="606" w:type="dxa"/>
          </w:tcPr>
          <w:p w:rsidR="00D70E16" w:rsidRPr="005A310F" w:rsidRDefault="002C1C39" w:rsidP="002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30" w:type="dxa"/>
          </w:tcPr>
          <w:p w:rsidR="00D70E16" w:rsidRPr="005A310F" w:rsidRDefault="002C1C39" w:rsidP="005E66E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Токарев Евгений Владимирович</w:t>
            </w:r>
          </w:p>
        </w:tc>
        <w:tc>
          <w:tcPr>
            <w:tcW w:w="4086" w:type="dxa"/>
          </w:tcPr>
          <w:p w:rsidR="00D70E16" w:rsidRPr="005A310F" w:rsidRDefault="002C1C39" w:rsidP="000079B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Тренер </w:t>
            </w:r>
            <w:r w:rsidR="00607117" w:rsidRPr="005A310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079BC" w:rsidRPr="005A310F">
              <w:rPr>
                <w:rFonts w:ascii="Times New Roman" w:hAnsi="Times New Roman" w:cs="Times New Roman"/>
                <w:sz w:val="26"/>
                <w:szCs w:val="26"/>
              </w:rPr>
              <w:t>мужчины, женщины</w:t>
            </w:r>
            <w:r w:rsidR="00607117" w:rsidRPr="005A310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3" w:type="dxa"/>
          </w:tcPr>
          <w:p w:rsidR="00D70E16" w:rsidRPr="005A310F" w:rsidRDefault="0082023B" w:rsidP="00E0577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айкидо</w:t>
            </w:r>
          </w:p>
        </w:tc>
        <w:tc>
          <w:tcPr>
            <w:tcW w:w="3329" w:type="dxa"/>
            <w:gridSpan w:val="2"/>
          </w:tcPr>
          <w:p w:rsidR="00D70E16" w:rsidRPr="005A310F" w:rsidRDefault="0038368C" w:rsidP="005E66E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БОГэС</w:t>
            </w:r>
            <w:proofErr w:type="spell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, Безопасность, г</w:t>
            </w:r>
            <w:r w:rsidR="002C1C39"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2C1C39" w:rsidRPr="005A310F">
              <w:rPr>
                <w:rFonts w:ascii="Times New Roman" w:hAnsi="Times New Roman" w:cs="Times New Roman"/>
                <w:sz w:val="26"/>
                <w:szCs w:val="26"/>
              </w:rPr>
              <w:t>Кодинск</w:t>
            </w:r>
            <w:proofErr w:type="spellEnd"/>
          </w:p>
        </w:tc>
      </w:tr>
      <w:tr w:rsidR="005E66EC" w:rsidRPr="00C900D3" w:rsidTr="00E0577E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606" w:type="dxa"/>
          </w:tcPr>
          <w:p w:rsidR="005E66EC" w:rsidRPr="005A310F" w:rsidRDefault="005E66EC" w:rsidP="00250AA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30" w:type="dxa"/>
          </w:tcPr>
          <w:p w:rsidR="005E66EC" w:rsidRPr="005A310F" w:rsidRDefault="005E66EC" w:rsidP="00E0577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Андрюхина</w:t>
            </w:r>
            <w:proofErr w:type="spell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Вера Николаевна</w:t>
            </w:r>
          </w:p>
        </w:tc>
        <w:tc>
          <w:tcPr>
            <w:tcW w:w="4086" w:type="dxa"/>
          </w:tcPr>
          <w:p w:rsidR="005E66EC" w:rsidRPr="005A310F" w:rsidRDefault="005E66EC" w:rsidP="000079B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Тренер </w:t>
            </w:r>
            <w:r w:rsidR="00E0577E" w:rsidRPr="005A310F">
              <w:rPr>
                <w:rFonts w:ascii="Times New Roman" w:hAnsi="Times New Roman" w:cs="Times New Roman"/>
                <w:sz w:val="26"/>
                <w:szCs w:val="26"/>
              </w:rPr>
              <w:t>(юноши</w:t>
            </w:r>
            <w:r w:rsidR="000079BC" w:rsidRPr="005A310F">
              <w:rPr>
                <w:rFonts w:ascii="Times New Roman" w:hAnsi="Times New Roman" w:cs="Times New Roman"/>
                <w:sz w:val="26"/>
                <w:szCs w:val="26"/>
              </w:rPr>
              <w:t>, девушки</w:t>
            </w:r>
            <w:r w:rsidR="00607117" w:rsidRPr="005A310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56" w:type="dxa"/>
            <w:gridSpan w:val="2"/>
          </w:tcPr>
          <w:p w:rsidR="005E66EC" w:rsidRPr="005A310F" w:rsidRDefault="005E66EC" w:rsidP="00B8397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айкидо</w:t>
            </w:r>
          </w:p>
        </w:tc>
        <w:tc>
          <w:tcPr>
            <w:tcW w:w="3316" w:type="dxa"/>
          </w:tcPr>
          <w:p w:rsidR="005E66EC" w:rsidRPr="005A310F" w:rsidRDefault="0038368C" w:rsidP="005E66E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КАНПЛАСТ,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5E66EC" w:rsidRPr="005A310F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5E66EC" w:rsidRPr="005A310F">
              <w:rPr>
                <w:rFonts w:ascii="Times New Roman" w:hAnsi="Times New Roman" w:cs="Times New Roman"/>
                <w:sz w:val="26"/>
                <w:szCs w:val="26"/>
              </w:rPr>
              <w:t>анск</w:t>
            </w:r>
            <w:proofErr w:type="spellEnd"/>
          </w:p>
        </w:tc>
      </w:tr>
      <w:tr w:rsidR="00466580" w:rsidRPr="00C900D3" w:rsidTr="00250AA2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606" w:type="dxa"/>
          </w:tcPr>
          <w:p w:rsidR="00466580" w:rsidRPr="005A310F" w:rsidRDefault="00466580" w:rsidP="00250AA2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3530" w:type="dxa"/>
          </w:tcPr>
          <w:p w:rsidR="00466580" w:rsidRPr="005A310F" w:rsidRDefault="00250AA2" w:rsidP="00E0577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Овечкин Алексей Леонидович</w:t>
            </w:r>
          </w:p>
        </w:tc>
        <w:tc>
          <w:tcPr>
            <w:tcW w:w="4086" w:type="dxa"/>
          </w:tcPr>
          <w:p w:rsidR="00466580" w:rsidRPr="005A310F" w:rsidRDefault="00250AA2" w:rsidP="000079B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Тренер (юниоры, юниорки)</w:t>
            </w:r>
          </w:p>
        </w:tc>
        <w:tc>
          <w:tcPr>
            <w:tcW w:w="2856" w:type="dxa"/>
            <w:gridSpan w:val="2"/>
          </w:tcPr>
          <w:p w:rsidR="00466580" w:rsidRPr="005A310F" w:rsidRDefault="00466580" w:rsidP="0038368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айкидо</w:t>
            </w:r>
          </w:p>
        </w:tc>
        <w:tc>
          <w:tcPr>
            <w:tcW w:w="3316" w:type="dxa"/>
          </w:tcPr>
          <w:p w:rsidR="00466580" w:rsidRPr="005A310F" w:rsidRDefault="000B5F16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A310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/Б Порт Артур, г. Канск</w:t>
            </w:r>
          </w:p>
        </w:tc>
      </w:tr>
      <w:tr w:rsidR="00250AA2" w:rsidRPr="00C900D3" w:rsidTr="00250AA2">
        <w:tblPrEx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606" w:type="dxa"/>
          </w:tcPr>
          <w:p w:rsidR="00250AA2" w:rsidRPr="005A310F" w:rsidRDefault="00250AA2" w:rsidP="00250AA2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3530" w:type="dxa"/>
          </w:tcPr>
          <w:p w:rsidR="00250AA2" w:rsidRPr="005A310F" w:rsidRDefault="00250AA2" w:rsidP="00E0577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Вахитов</w:t>
            </w:r>
            <w:proofErr w:type="spell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Руслан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Хакимович</w:t>
            </w:r>
            <w:proofErr w:type="spellEnd"/>
          </w:p>
        </w:tc>
        <w:tc>
          <w:tcPr>
            <w:tcW w:w="4086" w:type="dxa"/>
          </w:tcPr>
          <w:p w:rsidR="00250AA2" w:rsidRPr="005A310F" w:rsidRDefault="00250AA2" w:rsidP="000079B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Тренер (юниоры, юниорки)</w:t>
            </w:r>
          </w:p>
        </w:tc>
        <w:tc>
          <w:tcPr>
            <w:tcW w:w="2856" w:type="dxa"/>
            <w:gridSpan w:val="2"/>
          </w:tcPr>
          <w:p w:rsidR="00250AA2" w:rsidRPr="005A310F" w:rsidRDefault="00250AA2" w:rsidP="0038368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айкидо</w:t>
            </w:r>
          </w:p>
        </w:tc>
        <w:tc>
          <w:tcPr>
            <w:tcW w:w="3316" w:type="dxa"/>
          </w:tcPr>
          <w:p w:rsidR="00250AA2" w:rsidRPr="005A310F" w:rsidRDefault="000B5F16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A310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П «СОМ», г. Канск</w:t>
            </w:r>
          </w:p>
        </w:tc>
      </w:tr>
    </w:tbl>
    <w:p w:rsidR="005A310F" w:rsidRDefault="005A310F" w:rsidP="005A54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A310F" w:rsidRPr="00C900D3" w:rsidRDefault="005A310F" w:rsidP="005A54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660B" w:rsidRPr="00C900D3" w:rsidRDefault="00E0577E" w:rsidP="00E0577E">
      <w:pPr>
        <w:pStyle w:val="ConsPlusNonformat"/>
        <w:tabs>
          <w:tab w:val="left" w:pos="211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C660B" w:rsidRPr="00C900D3">
        <w:rPr>
          <w:rFonts w:ascii="Times New Roman" w:hAnsi="Times New Roman" w:cs="Times New Roman"/>
          <w:sz w:val="24"/>
          <w:szCs w:val="24"/>
        </w:rPr>
        <w:t>2. Спортсмены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660B" w:rsidRPr="00C900D3" w:rsidRDefault="00786674" w:rsidP="00E0577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900D3">
        <w:rPr>
          <w:rFonts w:ascii="Times New Roman" w:hAnsi="Times New Roman" w:cs="Times New Roman"/>
          <w:sz w:val="24"/>
          <w:szCs w:val="24"/>
        </w:rPr>
        <w:t xml:space="preserve"> </w:t>
      </w:r>
      <w:r w:rsidR="006C660B" w:rsidRPr="00C900D3">
        <w:rPr>
          <w:rFonts w:ascii="Times New Roman" w:hAnsi="Times New Roman" w:cs="Times New Roman"/>
          <w:sz w:val="24"/>
          <w:szCs w:val="24"/>
        </w:rPr>
        <w:t>2.1. Возрастная группа «Мужчины, женщины»:</w:t>
      </w:r>
    </w:p>
    <w:tbl>
      <w:tblPr>
        <w:tblStyle w:val="a3"/>
        <w:tblpPr w:leftFromText="180" w:rightFromText="180" w:vertAnchor="text" w:horzAnchor="margin" w:tblpY="207"/>
        <w:tblW w:w="14425" w:type="dxa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1418"/>
        <w:gridCol w:w="1417"/>
        <w:gridCol w:w="1560"/>
        <w:gridCol w:w="1417"/>
        <w:gridCol w:w="1418"/>
        <w:gridCol w:w="2551"/>
        <w:gridCol w:w="1701"/>
      </w:tblGrid>
      <w:tr w:rsidR="0038368C" w:rsidRPr="00C900D3" w:rsidTr="001E07C3">
        <w:tc>
          <w:tcPr>
            <w:tcW w:w="540" w:type="dxa"/>
          </w:tcPr>
          <w:p w:rsidR="00786674" w:rsidRPr="00E0577E" w:rsidRDefault="00786674" w:rsidP="0078667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77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057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0577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03" w:type="dxa"/>
          </w:tcPr>
          <w:p w:rsidR="00786674" w:rsidRPr="00E0577E" w:rsidRDefault="00786674" w:rsidP="0078667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77E">
              <w:rPr>
                <w:rFonts w:ascii="Times New Roman" w:hAnsi="Times New Roman" w:cs="Times New Roman"/>
                <w:sz w:val="18"/>
                <w:szCs w:val="18"/>
              </w:rPr>
              <w:t>Фамилия, имя,</w:t>
            </w:r>
          </w:p>
          <w:p w:rsidR="00786674" w:rsidRPr="00E0577E" w:rsidRDefault="00786674" w:rsidP="0078667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77E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</w:tc>
        <w:tc>
          <w:tcPr>
            <w:tcW w:w="1418" w:type="dxa"/>
          </w:tcPr>
          <w:p w:rsidR="00786674" w:rsidRPr="00E0577E" w:rsidRDefault="00786674" w:rsidP="0078667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77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786674" w:rsidRPr="00E0577E" w:rsidRDefault="00786674" w:rsidP="0078667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77E">
              <w:rPr>
                <w:rFonts w:ascii="Times New Roman" w:hAnsi="Times New Roman" w:cs="Times New Roman"/>
                <w:sz w:val="18"/>
                <w:szCs w:val="18"/>
              </w:rPr>
              <w:t>рождения</w:t>
            </w:r>
          </w:p>
        </w:tc>
        <w:tc>
          <w:tcPr>
            <w:tcW w:w="1417" w:type="dxa"/>
          </w:tcPr>
          <w:p w:rsidR="00786674" w:rsidRPr="00E0577E" w:rsidRDefault="00786674" w:rsidP="0078667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77E">
              <w:rPr>
                <w:rFonts w:ascii="Times New Roman" w:hAnsi="Times New Roman" w:cs="Times New Roman"/>
                <w:sz w:val="18"/>
                <w:szCs w:val="18"/>
              </w:rPr>
              <w:t>Спортивное звание/</w:t>
            </w:r>
          </w:p>
          <w:p w:rsidR="00786674" w:rsidRPr="00E0577E" w:rsidRDefault="00786674" w:rsidP="0078667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77E">
              <w:rPr>
                <w:rFonts w:ascii="Times New Roman" w:hAnsi="Times New Roman" w:cs="Times New Roman"/>
                <w:sz w:val="18"/>
                <w:szCs w:val="18"/>
              </w:rPr>
              <w:t>спортивный разряд</w:t>
            </w:r>
          </w:p>
        </w:tc>
        <w:tc>
          <w:tcPr>
            <w:tcW w:w="1560" w:type="dxa"/>
          </w:tcPr>
          <w:p w:rsidR="00786674" w:rsidRPr="00E0577E" w:rsidRDefault="00786674" w:rsidP="0078667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77E">
              <w:rPr>
                <w:rFonts w:ascii="Times New Roman" w:hAnsi="Times New Roman" w:cs="Times New Roman"/>
                <w:sz w:val="18"/>
                <w:szCs w:val="18"/>
              </w:rPr>
              <w:t>Спортивная дисциплина или группа спортивных дисциплин, в которых выступает спортсмен</w:t>
            </w:r>
          </w:p>
        </w:tc>
        <w:tc>
          <w:tcPr>
            <w:tcW w:w="1417" w:type="dxa"/>
          </w:tcPr>
          <w:p w:rsidR="00786674" w:rsidRPr="00E0577E" w:rsidRDefault="00786674" w:rsidP="0078667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77E">
              <w:rPr>
                <w:rFonts w:ascii="Times New Roman" w:hAnsi="Times New Roman" w:cs="Times New Roman"/>
                <w:sz w:val="18"/>
                <w:szCs w:val="18"/>
              </w:rPr>
              <w:t>Высший спортивный результат прошедшего/ текущего спортивного сезона</w:t>
            </w:r>
          </w:p>
        </w:tc>
        <w:tc>
          <w:tcPr>
            <w:tcW w:w="1418" w:type="dxa"/>
          </w:tcPr>
          <w:p w:rsidR="00786674" w:rsidRPr="00E0577E" w:rsidRDefault="00786674" w:rsidP="0078667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77E">
              <w:rPr>
                <w:rFonts w:ascii="Times New Roman" w:hAnsi="Times New Roman" w:cs="Times New Roman"/>
                <w:sz w:val="18"/>
                <w:szCs w:val="18"/>
              </w:rPr>
              <w:t>Планируемый результат</w:t>
            </w:r>
          </w:p>
        </w:tc>
        <w:tc>
          <w:tcPr>
            <w:tcW w:w="2551" w:type="dxa"/>
          </w:tcPr>
          <w:p w:rsidR="00786674" w:rsidRPr="00E0577E" w:rsidRDefault="00786674" w:rsidP="00786674">
            <w:pPr>
              <w:pStyle w:val="ConsPlusNormal"/>
              <w:jc w:val="center"/>
              <w:outlineLvl w:val="0"/>
              <w:rPr>
                <w:sz w:val="18"/>
                <w:szCs w:val="18"/>
              </w:rPr>
            </w:pPr>
            <w:r w:rsidRPr="00E0577E">
              <w:rPr>
                <w:sz w:val="18"/>
                <w:szCs w:val="18"/>
              </w:rPr>
              <w:t>Принадлежность к физкультурно-спортивной организации или образовательной организации</w:t>
            </w:r>
          </w:p>
        </w:tc>
        <w:tc>
          <w:tcPr>
            <w:tcW w:w="1701" w:type="dxa"/>
          </w:tcPr>
          <w:p w:rsidR="00786674" w:rsidRPr="00E0577E" w:rsidRDefault="00786674" w:rsidP="0078667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77E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тренера</w:t>
            </w:r>
          </w:p>
        </w:tc>
      </w:tr>
      <w:tr w:rsidR="0038368C" w:rsidRPr="0038368C" w:rsidTr="001E07C3">
        <w:tc>
          <w:tcPr>
            <w:tcW w:w="540" w:type="dxa"/>
          </w:tcPr>
          <w:p w:rsidR="00786674" w:rsidRPr="005A310F" w:rsidRDefault="00786674" w:rsidP="00DB720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3" w:type="dxa"/>
          </w:tcPr>
          <w:p w:rsidR="00786674" w:rsidRPr="005A310F" w:rsidRDefault="00786674" w:rsidP="001E07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Андрюхина</w:t>
            </w:r>
            <w:proofErr w:type="spell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Вера Николаевна</w:t>
            </w:r>
          </w:p>
        </w:tc>
        <w:tc>
          <w:tcPr>
            <w:tcW w:w="1418" w:type="dxa"/>
          </w:tcPr>
          <w:p w:rsidR="00786674" w:rsidRPr="005A310F" w:rsidRDefault="00786674" w:rsidP="0038368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08.04.1978</w:t>
            </w:r>
          </w:p>
        </w:tc>
        <w:tc>
          <w:tcPr>
            <w:tcW w:w="1417" w:type="dxa"/>
          </w:tcPr>
          <w:p w:rsidR="00786674" w:rsidRPr="005A310F" w:rsidRDefault="00DB7201" w:rsidP="0078667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1560" w:type="dxa"/>
          </w:tcPr>
          <w:p w:rsidR="003750B4" w:rsidRPr="005A310F" w:rsidRDefault="003750B4" w:rsidP="003750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Кихон-вадза</w:t>
            </w:r>
            <w:proofErr w:type="spellEnd"/>
          </w:p>
          <w:p w:rsidR="00786674" w:rsidRPr="005A310F" w:rsidRDefault="003750B4" w:rsidP="003750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Дзюи-вадза</w:t>
            </w:r>
            <w:proofErr w:type="spellEnd"/>
          </w:p>
        </w:tc>
        <w:tc>
          <w:tcPr>
            <w:tcW w:w="1417" w:type="dxa"/>
          </w:tcPr>
          <w:p w:rsidR="00786674" w:rsidRPr="005A310F" w:rsidRDefault="0038368C" w:rsidP="0038368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7201" w:rsidRPr="005A310F">
              <w:rPr>
                <w:rFonts w:ascii="Times New Roman" w:hAnsi="Times New Roman" w:cs="Times New Roman"/>
                <w:sz w:val="26"/>
                <w:szCs w:val="26"/>
              </w:rPr>
              <w:t>м ЧК</w:t>
            </w:r>
          </w:p>
        </w:tc>
        <w:tc>
          <w:tcPr>
            <w:tcW w:w="1418" w:type="dxa"/>
          </w:tcPr>
          <w:p w:rsidR="00786674" w:rsidRPr="005A310F" w:rsidRDefault="0038368C" w:rsidP="0038368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ЧР 1-3м</w:t>
            </w:r>
          </w:p>
        </w:tc>
        <w:tc>
          <w:tcPr>
            <w:tcW w:w="2551" w:type="dxa"/>
          </w:tcPr>
          <w:p w:rsidR="00786674" w:rsidRPr="005A310F" w:rsidRDefault="00786674" w:rsidP="00DB720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РОО «Красноярская краевая федерация айкидо»</w:t>
            </w:r>
          </w:p>
        </w:tc>
        <w:tc>
          <w:tcPr>
            <w:tcW w:w="1701" w:type="dxa"/>
          </w:tcPr>
          <w:p w:rsidR="00786674" w:rsidRPr="005A310F" w:rsidRDefault="00786674" w:rsidP="0078667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Казанов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Исмайл</w:t>
            </w:r>
            <w:proofErr w:type="spell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Султанович</w:t>
            </w:r>
            <w:proofErr w:type="spellEnd"/>
          </w:p>
        </w:tc>
      </w:tr>
      <w:tr w:rsidR="0038368C" w:rsidRPr="0038368C" w:rsidTr="001E07C3">
        <w:trPr>
          <w:trHeight w:val="165"/>
        </w:trPr>
        <w:tc>
          <w:tcPr>
            <w:tcW w:w="540" w:type="dxa"/>
          </w:tcPr>
          <w:p w:rsidR="00DB7201" w:rsidRPr="005A310F" w:rsidRDefault="00DB7201" w:rsidP="00DB720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3" w:type="dxa"/>
          </w:tcPr>
          <w:p w:rsidR="00DB7201" w:rsidRPr="005A310F" w:rsidRDefault="00DB7201" w:rsidP="001E07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Анисимов Алексей Алексеевич</w:t>
            </w:r>
          </w:p>
        </w:tc>
        <w:tc>
          <w:tcPr>
            <w:tcW w:w="1418" w:type="dxa"/>
          </w:tcPr>
          <w:p w:rsidR="00DB7201" w:rsidRPr="005A310F" w:rsidRDefault="0038368C" w:rsidP="0038368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29.06.1980</w:t>
            </w:r>
          </w:p>
        </w:tc>
        <w:tc>
          <w:tcPr>
            <w:tcW w:w="1417" w:type="dxa"/>
          </w:tcPr>
          <w:p w:rsidR="00DB7201" w:rsidRPr="005A310F" w:rsidRDefault="001E07C3" w:rsidP="00DB7201">
            <w:pPr>
              <w:jc w:val="center"/>
              <w:rPr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560" w:type="dxa"/>
          </w:tcPr>
          <w:p w:rsidR="003750B4" w:rsidRPr="005A310F" w:rsidRDefault="003750B4" w:rsidP="003750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Кихон-вадза</w:t>
            </w:r>
            <w:proofErr w:type="spellEnd"/>
          </w:p>
          <w:p w:rsidR="00DB7201" w:rsidRPr="005A310F" w:rsidRDefault="003750B4" w:rsidP="003750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Дзюи-вадза</w:t>
            </w:r>
            <w:proofErr w:type="spellEnd"/>
          </w:p>
        </w:tc>
        <w:tc>
          <w:tcPr>
            <w:tcW w:w="1417" w:type="dxa"/>
          </w:tcPr>
          <w:p w:rsidR="00DB7201" w:rsidRPr="005A310F" w:rsidRDefault="002A604E" w:rsidP="0038368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8368C"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м </w:t>
            </w:r>
            <w:r w:rsidR="00280468" w:rsidRPr="005A310F">
              <w:rPr>
                <w:rFonts w:ascii="Times New Roman" w:hAnsi="Times New Roman" w:cs="Times New Roman"/>
                <w:sz w:val="26"/>
                <w:szCs w:val="26"/>
              </w:rPr>
              <w:t>ЧК</w:t>
            </w:r>
          </w:p>
        </w:tc>
        <w:tc>
          <w:tcPr>
            <w:tcW w:w="1418" w:type="dxa"/>
          </w:tcPr>
          <w:p w:rsidR="00DB7201" w:rsidRPr="005A310F" w:rsidRDefault="0038368C" w:rsidP="0038368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ЧР 1-3м</w:t>
            </w:r>
          </w:p>
        </w:tc>
        <w:tc>
          <w:tcPr>
            <w:tcW w:w="2551" w:type="dxa"/>
          </w:tcPr>
          <w:p w:rsidR="00DB7201" w:rsidRPr="005A310F" w:rsidRDefault="00DB7201" w:rsidP="00DB720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РОО «Красноярская краевая федерация айкидо»</w:t>
            </w:r>
          </w:p>
        </w:tc>
        <w:tc>
          <w:tcPr>
            <w:tcW w:w="1701" w:type="dxa"/>
          </w:tcPr>
          <w:p w:rsidR="00DB7201" w:rsidRPr="005A310F" w:rsidRDefault="00DB7201" w:rsidP="0078667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Казанов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Исмайл</w:t>
            </w:r>
            <w:proofErr w:type="spell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Султанович</w:t>
            </w:r>
            <w:proofErr w:type="spellEnd"/>
          </w:p>
        </w:tc>
      </w:tr>
      <w:tr w:rsidR="0038368C" w:rsidRPr="0038368C" w:rsidTr="001E07C3">
        <w:trPr>
          <w:trHeight w:val="180"/>
        </w:trPr>
        <w:tc>
          <w:tcPr>
            <w:tcW w:w="540" w:type="dxa"/>
          </w:tcPr>
          <w:p w:rsidR="00DB7201" w:rsidRPr="005A310F" w:rsidRDefault="00DB7201" w:rsidP="00DB720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3" w:type="dxa"/>
          </w:tcPr>
          <w:p w:rsidR="00DB7201" w:rsidRPr="005A310F" w:rsidRDefault="00DB7201" w:rsidP="001E07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Трусов Андрей Алексеевич</w:t>
            </w:r>
          </w:p>
        </w:tc>
        <w:tc>
          <w:tcPr>
            <w:tcW w:w="1418" w:type="dxa"/>
          </w:tcPr>
          <w:p w:rsidR="00DB7201" w:rsidRPr="005A310F" w:rsidRDefault="0038368C" w:rsidP="0038368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10.04.1991</w:t>
            </w:r>
          </w:p>
        </w:tc>
        <w:tc>
          <w:tcPr>
            <w:tcW w:w="1417" w:type="dxa"/>
          </w:tcPr>
          <w:p w:rsidR="00DB7201" w:rsidRPr="005A310F" w:rsidRDefault="001E07C3" w:rsidP="00DB7201">
            <w:pPr>
              <w:jc w:val="center"/>
              <w:rPr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3750B4" w:rsidRPr="005A310F" w:rsidRDefault="003750B4" w:rsidP="003750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Кихон-вадза</w:t>
            </w:r>
            <w:proofErr w:type="spellEnd"/>
          </w:p>
          <w:p w:rsidR="00DB7201" w:rsidRPr="005A310F" w:rsidRDefault="003750B4" w:rsidP="003750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Дзюи-вадза</w:t>
            </w:r>
            <w:proofErr w:type="spellEnd"/>
          </w:p>
        </w:tc>
        <w:tc>
          <w:tcPr>
            <w:tcW w:w="1417" w:type="dxa"/>
          </w:tcPr>
          <w:p w:rsidR="00DB7201" w:rsidRPr="005A310F" w:rsidRDefault="002A604E" w:rsidP="0038368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8368C"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м </w:t>
            </w:r>
            <w:r w:rsidR="00280468" w:rsidRPr="005A310F">
              <w:rPr>
                <w:rFonts w:ascii="Times New Roman" w:hAnsi="Times New Roman" w:cs="Times New Roman"/>
                <w:sz w:val="26"/>
                <w:szCs w:val="26"/>
              </w:rPr>
              <w:t>ЧК</w:t>
            </w:r>
          </w:p>
        </w:tc>
        <w:tc>
          <w:tcPr>
            <w:tcW w:w="1418" w:type="dxa"/>
          </w:tcPr>
          <w:p w:rsidR="00DB7201" w:rsidRPr="005A310F" w:rsidRDefault="0038368C" w:rsidP="0038368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ЧР </w:t>
            </w:r>
            <w:r w:rsidR="00DB7201" w:rsidRPr="005A31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-3м</w:t>
            </w:r>
          </w:p>
        </w:tc>
        <w:tc>
          <w:tcPr>
            <w:tcW w:w="2551" w:type="dxa"/>
          </w:tcPr>
          <w:p w:rsidR="00DB7201" w:rsidRPr="005A310F" w:rsidRDefault="00DB7201" w:rsidP="00DB720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РОО «Красноярская краевая федерация айкидо»</w:t>
            </w:r>
          </w:p>
        </w:tc>
        <w:tc>
          <w:tcPr>
            <w:tcW w:w="1701" w:type="dxa"/>
          </w:tcPr>
          <w:p w:rsidR="00DB7201" w:rsidRPr="005A310F" w:rsidRDefault="00DB7201" w:rsidP="0078667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Казанов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Исмайл</w:t>
            </w:r>
            <w:proofErr w:type="spell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Султанович</w:t>
            </w:r>
            <w:proofErr w:type="spellEnd"/>
          </w:p>
        </w:tc>
      </w:tr>
      <w:tr w:rsidR="00280468" w:rsidRPr="0038368C" w:rsidTr="001E07C3">
        <w:trPr>
          <w:trHeight w:val="150"/>
        </w:trPr>
        <w:tc>
          <w:tcPr>
            <w:tcW w:w="540" w:type="dxa"/>
          </w:tcPr>
          <w:p w:rsidR="00280468" w:rsidRPr="005A310F" w:rsidRDefault="00280468" w:rsidP="00DB720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3" w:type="dxa"/>
          </w:tcPr>
          <w:p w:rsidR="00280468" w:rsidRPr="005A310F" w:rsidRDefault="00280468" w:rsidP="001E07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Токарев Евгений Владимирович</w:t>
            </w:r>
          </w:p>
        </w:tc>
        <w:tc>
          <w:tcPr>
            <w:tcW w:w="1418" w:type="dxa"/>
          </w:tcPr>
          <w:p w:rsidR="00280468" w:rsidRPr="005A310F" w:rsidRDefault="00280468" w:rsidP="0038368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14.01.1980</w:t>
            </w:r>
          </w:p>
        </w:tc>
        <w:tc>
          <w:tcPr>
            <w:tcW w:w="1417" w:type="dxa"/>
          </w:tcPr>
          <w:p w:rsidR="00280468" w:rsidRPr="005A310F" w:rsidRDefault="00280468" w:rsidP="00DB7201">
            <w:pPr>
              <w:jc w:val="center"/>
              <w:rPr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3750B4" w:rsidRPr="005A310F" w:rsidRDefault="003750B4" w:rsidP="003750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Кихон-вадза</w:t>
            </w:r>
            <w:proofErr w:type="spellEnd"/>
          </w:p>
          <w:p w:rsidR="00280468" w:rsidRPr="005A310F" w:rsidRDefault="003750B4" w:rsidP="003750B4">
            <w:pPr>
              <w:rPr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Дзюи-вадза</w:t>
            </w:r>
            <w:proofErr w:type="spellEnd"/>
          </w:p>
        </w:tc>
        <w:tc>
          <w:tcPr>
            <w:tcW w:w="1417" w:type="dxa"/>
          </w:tcPr>
          <w:p w:rsidR="00280468" w:rsidRPr="005A310F" w:rsidRDefault="002A604E" w:rsidP="0038368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80468" w:rsidRPr="005A310F">
              <w:rPr>
                <w:rFonts w:ascii="Times New Roman" w:hAnsi="Times New Roman" w:cs="Times New Roman"/>
                <w:sz w:val="26"/>
                <w:szCs w:val="26"/>
              </w:rPr>
              <w:t>м ЧК</w:t>
            </w:r>
          </w:p>
        </w:tc>
        <w:tc>
          <w:tcPr>
            <w:tcW w:w="1418" w:type="dxa"/>
          </w:tcPr>
          <w:p w:rsidR="00280468" w:rsidRPr="005A310F" w:rsidRDefault="00280468" w:rsidP="0038368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ЧР 1-3м</w:t>
            </w:r>
          </w:p>
        </w:tc>
        <w:tc>
          <w:tcPr>
            <w:tcW w:w="2551" w:type="dxa"/>
          </w:tcPr>
          <w:p w:rsidR="00280468" w:rsidRPr="005A310F" w:rsidRDefault="00280468" w:rsidP="00DB720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РОО «Красноярская краевая федерация айкидо»</w:t>
            </w:r>
          </w:p>
        </w:tc>
        <w:tc>
          <w:tcPr>
            <w:tcW w:w="1701" w:type="dxa"/>
          </w:tcPr>
          <w:p w:rsidR="00280468" w:rsidRPr="005A310F" w:rsidRDefault="00280468" w:rsidP="0078667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Казанов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Исмайл</w:t>
            </w:r>
            <w:proofErr w:type="spell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Султанович</w:t>
            </w:r>
            <w:proofErr w:type="spellEnd"/>
          </w:p>
        </w:tc>
      </w:tr>
      <w:tr w:rsidR="00280468" w:rsidRPr="0038368C" w:rsidTr="001E07C3">
        <w:trPr>
          <w:trHeight w:val="150"/>
        </w:trPr>
        <w:tc>
          <w:tcPr>
            <w:tcW w:w="540" w:type="dxa"/>
          </w:tcPr>
          <w:p w:rsidR="00280468" w:rsidRPr="005A310F" w:rsidRDefault="00280468" w:rsidP="00DB720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3" w:type="dxa"/>
          </w:tcPr>
          <w:p w:rsidR="00280468" w:rsidRPr="005A310F" w:rsidRDefault="00280468" w:rsidP="001E07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Вахитов</w:t>
            </w:r>
            <w:proofErr w:type="spell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Руслан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Хакимович</w:t>
            </w:r>
            <w:proofErr w:type="spell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280468" w:rsidRPr="005A310F" w:rsidRDefault="00280468" w:rsidP="0038368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21.10.1986</w:t>
            </w:r>
          </w:p>
        </w:tc>
        <w:tc>
          <w:tcPr>
            <w:tcW w:w="1417" w:type="dxa"/>
          </w:tcPr>
          <w:p w:rsidR="00280468" w:rsidRPr="005A310F" w:rsidRDefault="00280468" w:rsidP="00DB7201">
            <w:pPr>
              <w:jc w:val="center"/>
              <w:rPr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3750B4" w:rsidRPr="005A310F" w:rsidRDefault="003750B4" w:rsidP="003750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Кихон-вадза</w:t>
            </w:r>
            <w:proofErr w:type="spellEnd"/>
          </w:p>
          <w:p w:rsidR="00280468" w:rsidRPr="005A310F" w:rsidRDefault="003750B4" w:rsidP="003750B4">
            <w:pPr>
              <w:rPr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Дзюи-вадза</w:t>
            </w:r>
            <w:proofErr w:type="spellEnd"/>
          </w:p>
        </w:tc>
        <w:tc>
          <w:tcPr>
            <w:tcW w:w="1417" w:type="dxa"/>
          </w:tcPr>
          <w:p w:rsidR="00280468" w:rsidRPr="005A310F" w:rsidRDefault="00280468" w:rsidP="0038368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3м ЧК</w:t>
            </w:r>
          </w:p>
        </w:tc>
        <w:tc>
          <w:tcPr>
            <w:tcW w:w="1418" w:type="dxa"/>
          </w:tcPr>
          <w:p w:rsidR="00280468" w:rsidRPr="005A310F" w:rsidRDefault="00280468" w:rsidP="0038368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ЧР 1-3м</w:t>
            </w:r>
          </w:p>
        </w:tc>
        <w:tc>
          <w:tcPr>
            <w:tcW w:w="2551" w:type="dxa"/>
          </w:tcPr>
          <w:p w:rsidR="00280468" w:rsidRPr="005A310F" w:rsidRDefault="00280468" w:rsidP="00DB720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РОО «Красноярская краевая федерация айкидо»</w:t>
            </w:r>
          </w:p>
        </w:tc>
        <w:tc>
          <w:tcPr>
            <w:tcW w:w="1701" w:type="dxa"/>
          </w:tcPr>
          <w:p w:rsidR="00280468" w:rsidRPr="005A310F" w:rsidRDefault="00280468" w:rsidP="0078667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Казанов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Исмайл</w:t>
            </w:r>
            <w:proofErr w:type="spell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Султанович</w:t>
            </w:r>
            <w:proofErr w:type="spellEnd"/>
          </w:p>
        </w:tc>
      </w:tr>
    </w:tbl>
    <w:p w:rsidR="00E22F8C" w:rsidRDefault="00786674" w:rsidP="0038368C">
      <w:pPr>
        <w:pStyle w:val="ConsPlusNonformat"/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 w:rsidRPr="0038368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22F8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A5463" w:rsidRPr="0038368C" w:rsidRDefault="005E66EC" w:rsidP="0038368C">
      <w:pPr>
        <w:pStyle w:val="ConsPlusNonformat"/>
        <w:tabs>
          <w:tab w:val="left" w:pos="649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8368C">
        <w:rPr>
          <w:rFonts w:ascii="Times New Roman" w:hAnsi="Times New Roman" w:cs="Times New Roman"/>
          <w:sz w:val="24"/>
          <w:szCs w:val="24"/>
        </w:rPr>
        <w:t>2.2. Возрастная группа «Юниоры, юниорки»:</w:t>
      </w:r>
    </w:p>
    <w:p w:rsidR="005A5463" w:rsidRPr="00C900D3" w:rsidRDefault="005A5463" w:rsidP="00B1215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2376"/>
        <w:gridCol w:w="1418"/>
        <w:gridCol w:w="1417"/>
        <w:gridCol w:w="1560"/>
        <w:gridCol w:w="1417"/>
        <w:gridCol w:w="1418"/>
        <w:gridCol w:w="2551"/>
        <w:gridCol w:w="1608"/>
      </w:tblGrid>
      <w:tr w:rsidR="00931A53" w:rsidRPr="00C900D3" w:rsidTr="001E07C3">
        <w:tc>
          <w:tcPr>
            <w:tcW w:w="459" w:type="dxa"/>
          </w:tcPr>
          <w:p w:rsidR="00931A53" w:rsidRPr="00E22F8C" w:rsidRDefault="00931A53" w:rsidP="00632E4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F8C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22F8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22F8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76" w:type="dxa"/>
          </w:tcPr>
          <w:p w:rsidR="00931A53" w:rsidRPr="00E22F8C" w:rsidRDefault="00931A53" w:rsidP="00632E4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F8C">
              <w:rPr>
                <w:rFonts w:ascii="Times New Roman" w:hAnsi="Times New Roman" w:cs="Times New Roman"/>
                <w:sz w:val="16"/>
                <w:szCs w:val="16"/>
              </w:rPr>
              <w:t>Фамилия, имя,</w:t>
            </w:r>
          </w:p>
          <w:p w:rsidR="00931A53" w:rsidRPr="00E22F8C" w:rsidRDefault="00931A53" w:rsidP="00632E4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F8C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1418" w:type="dxa"/>
          </w:tcPr>
          <w:p w:rsidR="00931A53" w:rsidRPr="00E22F8C" w:rsidRDefault="00931A53" w:rsidP="00632E4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F8C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931A53" w:rsidRPr="00E22F8C" w:rsidRDefault="00931A53" w:rsidP="00632E4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F8C">
              <w:rPr>
                <w:rFonts w:ascii="Times New Roman" w:hAnsi="Times New Roman" w:cs="Times New Roman"/>
                <w:sz w:val="16"/>
                <w:szCs w:val="16"/>
              </w:rPr>
              <w:t>рождения</w:t>
            </w:r>
          </w:p>
        </w:tc>
        <w:tc>
          <w:tcPr>
            <w:tcW w:w="1417" w:type="dxa"/>
          </w:tcPr>
          <w:p w:rsidR="00931A53" w:rsidRPr="00E22F8C" w:rsidRDefault="00931A53" w:rsidP="00632E4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F8C">
              <w:rPr>
                <w:rFonts w:ascii="Times New Roman" w:hAnsi="Times New Roman" w:cs="Times New Roman"/>
                <w:sz w:val="16"/>
                <w:szCs w:val="16"/>
              </w:rPr>
              <w:t>Спортивное звание/</w:t>
            </w:r>
          </w:p>
          <w:p w:rsidR="00931A53" w:rsidRPr="00E22F8C" w:rsidRDefault="00931A53" w:rsidP="00632E4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F8C">
              <w:rPr>
                <w:rFonts w:ascii="Times New Roman" w:hAnsi="Times New Roman" w:cs="Times New Roman"/>
                <w:sz w:val="16"/>
                <w:szCs w:val="16"/>
              </w:rPr>
              <w:t>спортивный разряд</w:t>
            </w:r>
          </w:p>
        </w:tc>
        <w:tc>
          <w:tcPr>
            <w:tcW w:w="1560" w:type="dxa"/>
          </w:tcPr>
          <w:p w:rsidR="00931A53" w:rsidRPr="00E22F8C" w:rsidRDefault="00931A53" w:rsidP="00632E4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F8C">
              <w:rPr>
                <w:rFonts w:ascii="Times New Roman" w:hAnsi="Times New Roman" w:cs="Times New Roman"/>
                <w:sz w:val="16"/>
                <w:szCs w:val="16"/>
              </w:rPr>
              <w:t>Спортивная дисциплина или группа спортивных дисциплин, в которых выступает спортсмен</w:t>
            </w:r>
          </w:p>
        </w:tc>
        <w:tc>
          <w:tcPr>
            <w:tcW w:w="1417" w:type="dxa"/>
          </w:tcPr>
          <w:p w:rsidR="00931A53" w:rsidRPr="00E22F8C" w:rsidRDefault="00931A53" w:rsidP="00632E4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F8C">
              <w:rPr>
                <w:rFonts w:ascii="Times New Roman" w:hAnsi="Times New Roman" w:cs="Times New Roman"/>
                <w:sz w:val="16"/>
                <w:szCs w:val="16"/>
              </w:rPr>
              <w:t>Высший спортивный результат прошедшего/ текущего спортивного сезона</w:t>
            </w:r>
          </w:p>
        </w:tc>
        <w:tc>
          <w:tcPr>
            <w:tcW w:w="1418" w:type="dxa"/>
          </w:tcPr>
          <w:p w:rsidR="00931A53" w:rsidRPr="00E22F8C" w:rsidRDefault="00931A53" w:rsidP="00632E4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F8C">
              <w:rPr>
                <w:rFonts w:ascii="Times New Roman" w:hAnsi="Times New Roman" w:cs="Times New Roman"/>
                <w:sz w:val="16"/>
                <w:szCs w:val="16"/>
              </w:rPr>
              <w:t>Планируемый результат</w:t>
            </w:r>
          </w:p>
        </w:tc>
        <w:tc>
          <w:tcPr>
            <w:tcW w:w="2551" w:type="dxa"/>
          </w:tcPr>
          <w:p w:rsidR="00931A53" w:rsidRPr="00E22F8C" w:rsidRDefault="00931A53" w:rsidP="00632E4F">
            <w:pPr>
              <w:pStyle w:val="ConsPlusNormal"/>
              <w:jc w:val="center"/>
              <w:outlineLvl w:val="0"/>
              <w:rPr>
                <w:sz w:val="16"/>
                <w:szCs w:val="16"/>
              </w:rPr>
            </w:pPr>
            <w:r w:rsidRPr="00E22F8C">
              <w:rPr>
                <w:sz w:val="16"/>
                <w:szCs w:val="16"/>
              </w:rPr>
              <w:t>Принадлежность к физкультурно-спортивной организации или образовательной организации</w:t>
            </w:r>
          </w:p>
        </w:tc>
        <w:tc>
          <w:tcPr>
            <w:tcW w:w="1608" w:type="dxa"/>
          </w:tcPr>
          <w:p w:rsidR="00931A53" w:rsidRPr="00E22F8C" w:rsidRDefault="00931A53" w:rsidP="00632E4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F8C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тренера</w:t>
            </w:r>
          </w:p>
        </w:tc>
      </w:tr>
      <w:tr w:rsidR="0038368C" w:rsidRPr="00C900D3" w:rsidTr="001E07C3">
        <w:trPr>
          <w:trHeight w:val="165"/>
        </w:trPr>
        <w:tc>
          <w:tcPr>
            <w:tcW w:w="459" w:type="dxa"/>
          </w:tcPr>
          <w:p w:rsidR="0038368C" w:rsidRPr="005A310F" w:rsidRDefault="003750B4" w:rsidP="0038368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</w:tcPr>
          <w:p w:rsidR="0038368C" w:rsidRPr="005A310F" w:rsidRDefault="0038368C" w:rsidP="001E07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Фомин Владислав Евгеньевич</w:t>
            </w:r>
          </w:p>
        </w:tc>
        <w:tc>
          <w:tcPr>
            <w:tcW w:w="1418" w:type="dxa"/>
          </w:tcPr>
          <w:p w:rsidR="0038368C" w:rsidRPr="005A310F" w:rsidRDefault="0038368C" w:rsidP="002C50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15.06.2003</w:t>
            </w:r>
          </w:p>
        </w:tc>
        <w:tc>
          <w:tcPr>
            <w:tcW w:w="1417" w:type="dxa"/>
          </w:tcPr>
          <w:p w:rsidR="0038368C" w:rsidRPr="005A310F" w:rsidRDefault="001E07C3" w:rsidP="0038368C">
            <w:pPr>
              <w:jc w:val="center"/>
              <w:rPr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1 юн</w:t>
            </w:r>
          </w:p>
        </w:tc>
        <w:tc>
          <w:tcPr>
            <w:tcW w:w="1560" w:type="dxa"/>
          </w:tcPr>
          <w:p w:rsidR="003750B4" w:rsidRPr="005A310F" w:rsidRDefault="003750B4" w:rsidP="003750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Кихон-вадза</w:t>
            </w:r>
            <w:proofErr w:type="spellEnd"/>
          </w:p>
          <w:p w:rsidR="0038368C" w:rsidRPr="005A310F" w:rsidRDefault="003750B4" w:rsidP="003750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Дзюи-вадза</w:t>
            </w:r>
            <w:proofErr w:type="spellEnd"/>
          </w:p>
        </w:tc>
        <w:tc>
          <w:tcPr>
            <w:tcW w:w="1417" w:type="dxa"/>
          </w:tcPr>
          <w:p w:rsidR="0038368C" w:rsidRPr="005A310F" w:rsidRDefault="000B5F16" w:rsidP="0038368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50B4" w:rsidRPr="005A310F">
              <w:rPr>
                <w:rFonts w:ascii="Times New Roman" w:hAnsi="Times New Roman" w:cs="Times New Roman"/>
                <w:sz w:val="26"/>
                <w:szCs w:val="26"/>
              </w:rPr>
              <w:t>м ЧК</w:t>
            </w:r>
          </w:p>
        </w:tc>
        <w:tc>
          <w:tcPr>
            <w:tcW w:w="1418" w:type="dxa"/>
          </w:tcPr>
          <w:p w:rsidR="0038368C" w:rsidRPr="005A310F" w:rsidRDefault="0038368C" w:rsidP="0038368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ЧР 1-3м</w:t>
            </w:r>
          </w:p>
        </w:tc>
        <w:tc>
          <w:tcPr>
            <w:tcW w:w="2551" w:type="dxa"/>
          </w:tcPr>
          <w:p w:rsidR="0038368C" w:rsidRPr="005A310F" w:rsidRDefault="0038368C" w:rsidP="00632E4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Клуб «БУСИДО», </w:t>
            </w:r>
          </w:p>
          <w:p w:rsidR="0038368C" w:rsidRPr="005A310F" w:rsidRDefault="0038368C" w:rsidP="00632E4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г. Канск</w:t>
            </w:r>
          </w:p>
        </w:tc>
        <w:tc>
          <w:tcPr>
            <w:tcW w:w="1608" w:type="dxa"/>
          </w:tcPr>
          <w:p w:rsidR="0038368C" w:rsidRPr="005A310F" w:rsidRDefault="002A604E" w:rsidP="00632E4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Овечкин Алексей Леонидович</w:t>
            </w:r>
          </w:p>
        </w:tc>
      </w:tr>
    </w:tbl>
    <w:p w:rsidR="003049B1" w:rsidRDefault="00786674" w:rsidP="005A31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0D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A310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A310F" w:rsidRPr="00C900D3" w:rsidRDefault="005A310F" w:rsidP="00B1215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922B6" w:rsidRPr="00C900D3" w:rsidRDefault="002C5094" w:rsidP="00B1215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2B6" w:rsidRPr="00C900D3">
        <w:rPr>
          <w:rFonts w:ascii="Times New Roman" w:hAnsi="Times New Roman" w:cs="Times New Roman"/>
          <w:sz w:val="24"/>
          <w:szCs w:val="24"/>
        </w:rPr>
        <w:t>2.3. Возрастная группа «Юноши, девушки»:</w:t>
      </w:r>
    </w:p>
    <w:tbl>
      <w:tblPr>
        <w:tblStyle w:val="a3"/>
        <w:tblW w:w="142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9"/>
        <w:gridCol w:w="2346"/>
        <w:gridCol w:w="1418"/>
        <w:gridCol w:w="1417"/>
        <w:gridCol w:w="1560"/>
        <w:gridCol w:w="1417"/>
        <w:gridCol w:w="1418"/>
        <w:gridCol w:w="2551"/>
        <w:gridCol w:w="1608"/>
      </w:tblGrid>
      <w:tr w:rsidR="005D5D44" w:rsidRPr="00C900D3" w:rsidTr="001E07C3">
        <w:tc>
          <w:tcPr>
            <w:tcW w:w="489" w:type="dxa"/>
          </w:tcPr>
          <w:p w:rsidR="00FB1DFA" w:rsidRPr="002C5094" w:rsidRDefault="00FB1DFA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9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2C509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C509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46" w:type="dxa"/>
          </w:tcPr>
          <w:p w:rsidR="00FB1DFA" w:rsidRPr="002C5094" w:rsidRDefault="00FB1DFA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94">
              <w:rPr>
                <w:rFonts w:ascii="Times New Roman" w:hAnsi="Times New Roman" w:cs="Times New Roman"/>
                <w:sz w:val="18"/>
                <w:szCs w:val="18"/>
              </w:rPr>
              <w:t>Фамилия, имя,</w:t>
            </w:r>
          </w:p>
          <w:p w:rsidR="00FB1DFA" w:rsidRPr="002C5094" w:rsidRDefault="00FB1DFA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94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</w:tc>
        <w:tc>
          <w:tcPr>
            <w:tcW w:w="1418" w:type="dxa"/>
          </w:tcPr>
          <w:p w:rsidR="00FB1DFA" w:rsidRPr="002C5094" w:rsidRDefault="00FB1DFA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94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FB1DFA" w:rsidRPr="002C5094" w:rsidRDefault="00FB1DFA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94">
              <w:rPr>
                <w:rFonts w:ascii="Times New Roman" w:hAnsi="Times New Roman" w:cs="Times New Roman"/>
                <w:sz w:val="18"/>
                <w:szCs w:val="18"/>
              </w:rPr>
              <w:t>рождения</w:t>
            </w:r>
          </w:p>
        </w:tc>
        <w:tc>
          <w:tcPr>
            <w:tcW w:w="1417" w:type="dxa"/>
          </w:tcPr>
          <w:p w:rsidR="00FB1DFA" w:rsidRPr="002C5094" w:rsidRDefault="00FB1DFA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94">
              <w:rPr>
                <w:rFonts w:ascii="Times New Roman" w:hAnsi="Times New Roman" w:cs="Times New Roman"/>
                <w:sz w:val="18"/>
                <w:szCs w:val="18"/>
              </w:rPr>
              <w:t>Спортивное звание/</w:t>
            </w:r>
          </w:p>
          <w:p w:rsidR="00FB1DFA" w:rsidRPr="002C5094" w:rsidRDefault="00FB1DFA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94">
              <w:rPr>
                <w:rFonts w:ascii="Times New Roman" w:hAnsi="Times New Roman" w:cs="Times New Roman"/>
                <w:sz w:val="18"/>
                <w:szCs w:val="18"/>
              </w:rPr>
              <w:t>спортивный разряд</w:t>
            </w:r>
          </w:p>
        </w:tc>
        <w:tc>
          <w:tcPr>
            <w:tcW w:w="1560" w:type="dxa"/>
          </w:tcPr>
          <w:p w:rsidR="00FB1DFA" w:rsidRPr="002C5094" w:rsidRDefault="00FB1DFA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94">
              <w:rPr>
                <w:rFonts w:ascii="Times New Roman" w:hAnsi="Times New Roman" w:cs="Times New Roman"/>
                <w:sz w:val="18"/>
                <w:szCs w:val="18"/>
              </w:rPr>
              <w:t>Спортивная дисциплина или группа спортивных дисциплин, в которых выступает спортсмен</w:t>
            </w:r>
          </w:p>
        </w:tc>
        <w:tc>
          <w:tcPr>
            <w:tcW w:w="1417" w:type="dxa"/>
          </w:tcPr>
          <w:p w:rsidR="00FB1DFA" w:rsidRPr="002C5094" w:rsidRDefault="00FB1DFA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94">
              <w:rPr>
                <w:rFonts w:ascii="Times New Roman" w:hAnsi="Times New Roman" w:cs="Times New Roman"/>
                <w:sz w:val="18"/>
                <w:szCs w:val="18"/>
              </w:rPr>
              <w:t>Высший спортивный результат прошедшего/ текущего спортивного сезона</w:t>
            </w:r>
          </w:p>
        </w:tc>
        <w:tc>
          <w:tcPr>
            <w:tcW w:w="1418" w:type="dxa"/>
          </w:tcPr>
          <w:p w:rsidR="00FB1DFA" w:rsidRPr="002C5094" w:rsidRDefault="00FB1DFA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94">
              <w:rPr>
                <w:rFonts w:ascii="Times New Roman" w:hAnsi="Times New Roman" w:cs="Times New Roman"/>
                <w:sz w:val="18"/>
                <w:szCs w:val="18"/>
              </w:rPr>
              <w:t>Планируемый результат</w:t>
            </w:r>
          </w:p>
        </w:tc>
        <w:tc>
          <w:tcPr>
            <w:tcW w:w="2551" w:type="dxa"/>
          </w:tcPr>
          <w:p w:rsidR="00FB1DFA" w:rsidRPr="002C5094" w:rsidRDefault="00FB1DFA" w:rsidP="005D5D44">
            <w:pPr>
              <w:pStyle w:val="ConsPlusNormal"/>
              <w:jc w:val="center"/>
              <w:outlineLvl w:val="0"/>
              <w:rPr>
                <w:sz w:val="18"/>
                <w:szCs w:val="18"/>
              </w:rPr>
            </w:pPr>
            <w:r w:rsidRPr="002C5094">
              <w:rPr>
                <w:sz w:val="18"/>
                <w:szCs w:val="18"/>
              </w:rPr>
              <w:t>Принадлежность к физкультурно-спортивной организации или образовательной организации</w:t>
            </w:r>
          </w:p>
        </w:tc>
        <w:tc>
          <w:tcPr>
            <w:tcW w:w="1608" w:type="dxa"/>
          </w:tcPr>
          <w:p w:rsidR="00FB1DFA" w:rsidRPr="002C5094" w:rsidRDefault="00FB1DFA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09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тренера</w:t>
            </w:r>
          </w:p>
        </w:tc>
      </w:tr>
      <w:tr w:rsidR="002C5094" w:rsidRPr="00C900D3" w:rsidTr="001E07C3">
        <w:trPr>
          <w:trHeight w:val="990"/>
        </w:trPr>
        <w:tc>
          <w:tcPr>
            <w:tcW w:w="489" w:type="dxa"/>
          </w:tcPr>
          <w:p w:rsidR="002C5094" w:rsidRPr="005A310F" w:rsidRDefault="005A310F" w:rsidP="002C50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6" w:type="dxa"/>
          </w:tcPr>
          <w:p w:rsidR="002C5094" w:rsidRPr="005A310F" w:rsidRDefault="002C5094" w:rsidP="001E07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Карпов Игнат Иванович</w:t>
            </w:r>
          </w:p>
        </w:tc>
        <w:tc>
          <w:tcPr>
            <w:tcW w:w="1418" w:type="dxa"/>
          </w:tcPr>
          <w:p w:rsidR="002C5094" w:rsidRPr="005A310F" w:rsidRDefault="002C5094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02.02.2009</w:t>
            </w:r>
          </w:p>
        </w:tc>
        <w:tc>
          <w:tcPr>
            <w:tcW w:w="1417" w:type="dxa"/>
          </w:tcPr>
          <w:p w:rsidR="002C5094" w:rsidRPr="005A310F" w:rsidRDefault="001E07C3" w:rsidP="002C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2 юн</w:t>
            </w:r>
          </w:p>
        </w:tc>
        <w:tc>
          <w:tcPr>
            <w:tcW w:w="1560" w:type="dxa"/>
          </w:tcPr>
          <w:p w:rsidR="002C5094" w:rsidRPr="005A310F" w:rsidRDefault="003750B4" w:rsidP="003750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Дзюи-вадза</w:t>
            </w:r>
            <w:proofErr w:type="spellEnd"/>
          </w:p>
        </w:tc>
        <w:tc>
          <w:tcPr>
            <w:tcW w:w="1417" w:type="dxa"/>
          </w:tcPr>
          <w:p w:rsidR="002C5094" w:rsidRPr="005A310F" w:rsidRDefault="002A604E" w:rsidP="003750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C5094" w:rsidRPr="005A310F">
              <w:rPr>
                <w:rFonts w:ascii="Times New Roman" w:hAnsi="Times New Roman" w:cs="Times New Roman"/>
                <w:sz w:val="26"/>
                <w:szCs w:val="26"/>
              </w:rPr>
              <w:t>м ЧК</w:t>
            </w:r>
          </w:p>
        </w:tc>
        <w:tc>
          <w:tcPr>
            <w:tcW w:w="1418" w:type="dxa"/>
          </w:tcPr>
          <w:p w:rsidR="002C5094" w:rsidRPr="005A310F" w:rsidRDefault="002C5094" w:rsidP="002C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ЧР 1-3м</w:t>
            </w:r>
          </w:p>
        </w:tc>
        <w:tc>
          <w:tcPr>
            <w:tcW w:w="2551" w:type="dxa"/>
          </w:tcPr>
          <w:p w:rsidR="00B8397C" w:rsidRPr="005A310F" w:rsidRDefault="00B8397C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Клуб «БУМЕРАНГ»</w:t>
            </w:r>
            <w:r w:rsidR="002C5094"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C5094" w:rsidRPr="005A310F" w:rsidRDefault="002C5094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Кодинск</w:t>
            </w:r>
            <w:proofErr w:type="spellEnd"/>
          </w:p>
        </w:tc>
        <w:tc>
          <w:tcPr>
            <w:tcW w:w="1608" w:type="dxa"/>
          </w:tcPr>
          <w:p w:rsidR="002C5094" w:rsidRPr="005A310F" w:rsidRDefault="002C5094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Казанов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Исмайл</w:t>
            </w:r>
            <w:proofErr w:type="spell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Султанович</w:t>
            </w:r>
            <w:proofErr w:type="spellEnd"/>
          </w:p>
        </w:tc>
      </w:tr>
      <w:tr w:rsidR="002C5094" w:rsidRPr="00C900D3" w:rsidTr="001E07C3">
        <w:trPr>
          <w:trHeight w:val="779"/>
        </w:trPr>
        <w:tc>
          <w:tcPr>
            <w:tcW w:w="489" w:type="dxa"/>
          </w:tcPr>
          <w:p w:rsidR="002C5094" w:rsidRPr="005A310F" w:rsidRDefault="005A310F" w:rsidP="00B8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6" w:type="dxa"/>
          </w:tcPr>
          <w:p w:rsidR="002C5094" w:rsidRPr="005A310F" w:rsidRDefault="002C5094" w:rsidP="001E07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Сорокин Тимофей Евгеньевич</w:t>
            </w:r>
          </w:p>
        </w:tc>
        <w:tc>
          <w:tcPr>
            <w:tcW w:w="1418" w:type="dxa"/>
          </w:tcPr>
          <w:p w:rsidR="002C5094" w:rsidRPr="005A310F" w:rsidRDefault="002C5094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26.12.2010.</w:t>
            </w:r>
          </w:p>
        </w:tc>
        <w:tc>
          <w:tcPr>
            <w:tcW w:w="1417" w:type="dxa"/>
          </w:tcPr>
          <w:p w:rsidR="002C5094" w:rsidRPr="005A310F" w:rsidRDefault="001E07C3" w:rsidP="002C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2 юн</w:t>
            </w:r>
          </w:p>
        </w:tc>
        <w:tc>
          <w:tcPr>
            <w:tcW w:w="1560" w:type="dxa"/>
          </w:tcPr>
          <w:p w:rsidR="003750B4" w:rsidRPr="005A310F" w:rsidRDefault="003750B4" w:rsidP="003750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Кихон-вадза</w:t>
            </w:r>
            <w:proofErr w:type="spellEnd"/>
          </w:p>
          <w:p w:rsidR="003750B4" w:rsidRPr="005A310F" w:rsidRDefault="003750B4" w:rsidP="003750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Дзюи-вадза</w:t>
            </w:r>
            <w:proofErr w:type="spellEnd"/>
          </w:p>
        </w:tc>
        <w:tc>
          <w:tcPr>
            <w:tcW w:w="1417" w:type="dxa"/>
          </w:tcPr>
          <w:p w:rsidR="002C5094" w:rsidRPr="005A310F" w:rsidRDefault="002A604E" w:rsidP="002C50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C5094" w:rsidRPr="005A310F">
              <w:rPr>
                <w:rFonts w:ascii="Times New Roman" w:hAnsi="Times New Roman" w:cs="Times New Roman"/>
                <w:sz w:val="26"/>
                <w:szCs w:val="26"/>
              </w:rPr>
              <w:t>м ЧК</w:t>
            </w:r>
          </w:p>
        </w:tc>
        <w:tc>
          <w:tcPr>
            <w:tcW w:w="1418" w:type="dxa"/>
          </w:tcPr>
          <w:p w:rsidR="002C5094" w:rsidRPr="005A310F" w:rsidRDefault="002C5094" w:rsidP="002C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ЧР 1-3м</w:t>
            </w:r>
          </w:p>
        </w:tc>
        <w:tc>
          <w:tcPr>
            <w:tcW w:w="2551" w:type="dxa"/>
          </w:tcPr>
          <w:p w:rsidR="00B8397C" w:rsidRPr="005A310F" w:rsidRDefault="00B8397C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Клуб «БУМЕРАНГ»</w:t>
            </w:r>
            <w:r w:rsidR="002C5094"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C5094" w:rsidRPr="005A310F" w:rsidRDefault="002C5094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Кодинск</w:t>
            </w:r>
            <w:proofErr w:type="spellEnd"/>
          </w:p>
        </w:tc>
        <w:tc>
          <w:tcPr>
            <w:tcW w:w="1608" w:type="dxa"/>
          </w:tcPr>
          <w:p w:rsidR="002C5094" w:rsidRPr="005A310F" w:rsidRDefault="002C5094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Казанов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Исмайл</w:t>
            </w:r>
            <w:proofErr w:type="spell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Султанович</w:t>
            </w:r>
            <w:proofErr w:type="spellEnd"/>
          </w:p>
        </w:tc>
      </w:tr>
      <w:tr w:rsidR="003750B4" w:rsidRPr="00C900D3" w:rsidTr="001E07C3">
        <w:trPr>
          <w:trHeight w:val="811"/>
        </w:trPr>
        <w:tc>
          <w:tcPr>
            <w:tcW w:w="489" w:type="dxa"/>
          </w:tcPr>
          <w:p w:rsidR="003750B4" w:rsidRPr="005A310F" w:rsidRDefault="005A310F" w:rsidP="00B8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6" w:type="dxa"/>
          </w:tcPr>
          <w:p w:rsidR="003750B4" w:rsidRPr="005A310F" w:rsidRDefault="003750B4" w:rsidP="001E07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Кисуркина</w:t>
            </w:r>
            <w:proofErr w:type="spell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Романовна</w:t>
            </w:r>
          </w:p>
        </w:tc>
        <w:tc>
          <w:tcPr>
            <w:tcW w:w="1418" w:type="dxa"/>
          </w:tcPr>
          <w:p w:rsidR="003750B4" w:rsidRPr="005A310F" w:rsidRDefault="003750B4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31.07.2010</w:t>
            </w:r>
          </w:p>
        </w:tc>
        <w:tc>
          <w:tcPr>
            <w:tcW w:w="1417" w:type="dxa"/>
          </w:tcPr>
          <w:p w:rsidR="003750B4" w:rsidRPr="005A310F" w:rsidRDefault="003750B4" w:rsidP="002C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1560" w:type="dxa"/>
          </w:tcPr>
          <w:p w:rsidR="003750B4" w:rsidRPr="005A310F" w:rsidRDefault="003750B4" w:rsidP="003750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Кихон-вадза</w:t>
            </w:r>
            <w:proofErr w:type="spellEnd"/>
          </w:p>
          <w:p w:rsidR="003750B4" w:rsidRPr="005A310F" w:rsidRDefault="003750B4" w:rsidP="003750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Дзюи-вадза</w:t>
            </w:r>
            <w:proofErr w:type="spellEnd"/>
          </w:p>
        </w:tc>
        <w:tc>
          <w:tcPr>
            <w:tcW w:w="1417" w:type="dxa"/>
          </w:tcPr>
          <w:p w:rsidR="003750B4" w:rsidRPr="005A310F" w:rsidRDefault="000079BC" w:rsidP="00B8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50B4" w:rsidRPr="005A310F">
              <w:rPr>
                <w:rFonts w:ascii="Times New Roman" w:hAnsi="Times New Roman" w:cs="Times New Roman"/>
                <w:sz w:val="26"/>
                <w:szCs w:val="26"/>
              </w:rPr>
              <w:t>м ЧК</w:t>
            </w:r>
          </w:p>
        </w:tc>
        <w:tc>
          <w:tcPr>
            <w:tcW w:w="1418" w:type="dxa"/>
          </w:tcPr>
          <w:p w:rsidR="003750B4" w:rsidRPr="005A310F" w:rsidRDefault="003750B4" w:rsidP="002C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ЧР 1-3м</w:t>
            </w:r>
          </w:p>
        </w:tc>
        <w:tc>
          <w:tcPr>
            <w:tcW w:w="2551" w:type="dxa"/>
          </w:tcPr>
          <w:p w:rsidR="003750B4" w:rsidRPr="005A310F" w:rsidRDefault="003750B4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Клуб «САТОРИ»,  </w:t>
            </w:r>
          </w:p>
          <w:p w:rsidR="003750B4" w:rsidRPr="005A310F" w:rsidRDefault="003750B4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г. Канск</w:t>
            </w:r>
          </w:p>
        </w:tc>
        <w:tc>
          <w:tcPr>
            <w:tcW w:w="1608" w:type="dxa"/>
          </w:tcPr>
          <w:p w:rsidR="003750B4" w:rsidRPr="005A310F" w:rsidRDefault="00551F00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Казанов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Исмайл</w:t>
            </w:r>
            <w:proofErr w:type="spell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Султанович</w:t>
            </w:r>
            <w:proofErr w:type="spellEnd"/>
          </w:p>
        </w:tc>
      </w:tr>
      <w:tr w:rsidR="003750B4" w:rsidRPr="00C900D3" w:rsidTr="001E07C3">
        <w:trPr>
          <w:trHeight w:val="151"/>
        </w:trPr>
        <w:tc>
          <w:tcPr>
            <w:tcW w:w="489" w:type="dxa"/>
          </w:tcPr>
          <w:p w:rsidR="003750B4" w:rsidRPr="005A310F" w:rsidRDefault="005A310F" w:rsidP="00B8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46" w:type="dxa"/>
          </w:tcPr>
          <w:p w:rsidR="003750B4" w:rsidRPr="005A310F" w:rsidRDefault="003750B4" w:rsidP="001E07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Токарев Константин Евгеньевич</w:t>
            </w:r>
          </w:p>
        </w:tc>
        <w:tc>
          <w:tcPr>
            <w:tcW w:w="1418" w:type="dxa"/>
          </w:tcPr>
          <w:p w:rsidR="003750B4" w:rsidRPr="005A310F" w:rsidRDefault="003750B4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03.09.2008</w:t>
            </w:r>
          </w:p>
        </w:tc>
        <w:tc>
          <w:tcPr>
            <w:tcW w:w="1417" w:type="dxa"/>
          </w:tcPr>
          <w:p w:rsidR="003750B4" w:rsidRPr="005A310F" w:rsidRDefault="003750B4" w:rsidP="002C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2 юн</w:t>
            </w:r>
          </w:p>
        </w:tc>
        <w:tc>
          <w:tcPr>
            <w:tcW w:w="1560" w:type="dxa"/>
          </w:tcPr>
          <w:p w:rsidR="003750B4" w:rsidRPr="005A310F" w:rsidRDefault="003750B4" w:rsidP="003750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Кихон-вадза</w:t>
            </w:r>
            <w:proofErr w:type="spellEnd"/>
          </w:p>
          <w:p w:rsidR="003750B4" w:rsidRPr="005A310F" w:rsidRDefault="003750B4" w:rsidP="003750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Дзюи-вадза</w:t>
            </w:r>
            <w:proofErr w:type="spellEnd"/>
          </w:p>
        </w:tc>
        <w:tc>
          <w:tcPr>
            <w:tcW w:w="1417" w:type="dxa"/>
          </w:tcPr>
          <w:p w:rsidR="003750B4" w:rsidRPr="005A310F" w:rsidRDefault="003750B4" w:rsidP="00B8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1м ЧК</w:t>
            </w:r>
          </w:p>
        </w:tc>
        <w:tc>
          <w:tcPr>
            <w:tcW w:w="1418" w:type="dxa"/>
          </w:tcPr>
          <w:p w:rsidR="003750B4" w:rsidRPr="005A310F" w:rsidRDefault="003750B4" w:rsidP="002C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ЧР 1-3м</w:t>
            </w:r>
          </w:p>
        </w:tc>
        <w:tc>
          <w:tcPr>
            <w:tcW w:w="2551" w:type="dxa"/>
          </w:tcPr>
          <w:p w:rsidR="003750B4" w:rsidRPr="005A310F" w:rsidRDefault="003750B4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Клуб «БУМЕРАНГ»,    </w:t>
            </w:r>
          </w:p>
          <w:p w:rsidR="003750B4" w:rsidRPr="005A310F" w:rsidRDefault="003750B4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Кодинск</w:t>
            </w:r>
            <w:proofErr w:type="spellEnd"/>
          </w:p>
        </w:tc>
        <w:tc>
          <w:tcPr>
            <w:tcW w:w="1608" w:type="dxa"/>
          </w:tcPr>
          <w:p w:rsidR="003750B4" w:rsidRPr="005A310F" w:rsidRDefault="003750B4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Казанов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Исмайл</w:t>
            </w:r>
            <w:proofErr w:type="spell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Султанович</w:t>
            </w:r>
            <w:proofErr w:type="spellEnd"/>
          </w:p>
        </w:tc>
      </w:tr>
      <w:tr w:rsidR="003750B4" w:rsidRPr="00C900D3" w:rsidTr="001E07C3">
        <w:trPr>
          <w:trHeight w:val="166"/>
        </w:trPr>
        <w:tc>
          <w:tcPr>
            <w:tcW w:w="489" w:type="dxa"/>
            <w:tcBorders>
              <w:bottom w:val="single" w:sz="4" w:space="0" w:color="auto"/>
            </w:tcBorders>
          </w:tcPr>
          <w:p w:rsidR="003750B4" w:rsidRPr="005A310F" w:rsidRDefault="005A310F" w:rsidP="00B8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6" w:type="dxa"/>
          </w:tcPr>
          <w:p w:rsidR="003750B4" w:rsidRPr="005A310F" w:rsidRDefault="003750B4" w:rsidP="001E07C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Бадеева</w:t>
            </w:r>
            <w:proofErr w:type="spell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ячеславовна</w:t>
            </w:r>
          </w:p>
        </w:tc>
        <w:tc>
          <w:tcPr>
            <w:tcW w:w="1418" w:type="dxa"/>
          </w:tcPr>
          <w:p w:rsidR="003750B4" w:rsidRPr="005A310F" w:rsidRDefault="003750B4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22.03.2010</w:t>
            </w:r>
          </w:p>
        </w:tc>
        <w:tc>
          <w:tcPr>
            <w:tcW w:w="1417" w:type="dxa"/>
          </w:tcPr>
          <w:p w:rsidR="003750B4" w:rsidRPr="005A310F" w:rsidRDefault="003750B4" w:rsidP="002C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1560" w:type="dxa"/>
          </w:tcPr>
          <w:p w:rsidR="003750B4" w:rsidRPr="005A310F" w:rsidRDefault="003750B4" w:rsidP="003750B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Кихон-вадза</w:t>
            </w:r>
            <w:proofErr w:type="spellEnd"/>
          </w:p>
          <w:p w:rsidR="003750B4" w:rsidRPr="005A310F" w:rsidRDefault="003750B4" w:rsidP="003750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Дзюи-вадза</w:t>
            </w:r>
            <w:proofErr w:type="spellEnd"/>
          </w:p>
        </w:tc>
        <w:tc>
          <w:tcPr>
            <w:tcW w:w="1417" w:type="dxa"/>
          </w:tcPr>
          <w:p w:rsidR="003750B4" w:rsidRPr="005A310F" w:rsidRDefault="002A604E" w:rsidP="00B839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50B4" w:rsidRPr="005A310F">
              <w:rPr>
                <w:rFonts w:ascii="Times New Roman" w:hAnsi="Times New Roman" w:cs="Times New Roman"/>
                <w:sz w:val="26"/>
                <w:szCs w:val="26"/>
              </w:rPr>
              <w:t>м ЧК</w:t>
            </w:r>
          </w:p>
        </w:tc>
        <w:tc>
          <w:tcPr>
            <w:tcW w:w="1418" w:type="dxa"/>
          </w:tcPr>
          <w:p w:rsidR="003750B4" w:rsidRPr="005A310F" w:rsidRDefault="003750B4" w:rsidP="002C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ЧР 1-3м</w:t>
            </w:r>
          </w:p>
        </w:tc>
        <w:tc>
          <w:tcPr>
            <w:tcW w:w="2551" w:type="dxa"/>
          </w:tcPr>
          <w:p w:rsidR="003750B4" w:rsidRPr="005A310F" w:rsidRDefault="003750B4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Клуб «САТОРИ»,</w:t>
            </w:r>
          </w:p>
          <w:p w:rsidR="003750B4" w:rsidRPr="005A310F" w:rsidRDefault="003750B4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анск</w:t>
            </w:r>
            <w:proofErr w:type="spellEnd"/>
          </w:p>
        </w:tc>
        <w:tc>
          <w:tcPr>
            <w:tcW w:w="1608" w:type="dxa"/>
          </w:tcPr>
          <w:p w:rsidR="003750B4" w:rsidRPr="005A310F" w:rsidRDefault="00551F00" w:rsidP="005D5D4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Казанов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Исмайл</w:t>
            </w:r>
            <w:proofErr w:type="spell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Султанович</w:t>
            </w:r>
            <w:proofErr w:type="spellEnd"/>
          </w:p>
        </w:tc>
      </w:tr>
      <w:tr w:rsidR="002C5094" w:rsidRPr="00C900D3" w:rsidTr="001E07C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89" w:type="dxa"/>
          </w:tcPr>
          <w:p w:rsidR="002C5094" w:rsidRPr="005A310F" w:rsidRDefault="005A310F" w:rsidP="00B8397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46" w:type="dxa"/>
          </w:tcPr>
          <w:p w:rsidR="002C5094" w:rsidRPr="005A310F" w:rsidRDefault="002C5094" w:rsidP="001E07C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Вахитов</w:t>
            </w:r>
            <w:proofErr w:type="spell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Сергей Русланович</w:t>
            </w:r>
          </w:p>
        </w:tc>
        <w:tc>
          <w:tcPr>
            <w:tcW w:w="1418" w:type="dxa"/>
          </w:tcPr>
          <w:p w:rsidR="002C5094" w:rsidRPr="005A310F" w:rsidRDefault="002C5094" w:rsidP="005D5D4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03.04.2008</w:t>
            </w:r>
          </w:p>
        </w:tc>
        <w:tc>
          <w:tcPr>
            <w:tcW w:w="1417" w:type="dxa"/>
          </w:tcPr>
          <w:p w:rsidR="002C5094" w:rsidRPr="005A310F" w:rsidRDefault="001E07C3" w:rsidP="002C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3 юн</w:t>
            </w:r>
          </w:p>
        </w:tc>
        <w:tc>
          <w:tcPr>
            <w:tcW w:w="1560" w:type="dxa"/>
          </w:tcPr>
          <w:p w:rsidR="002C5094" w:rsidRPr="005A310F" w:rsidRDefault="003750B4" w:rsidP="003750B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Дзюи-вадза</w:t>
            </w:r>
            <w:proofErr w:type="spellEnd"/>
          </w:p>
        </w:tc>
        <w:tc>
          <w:tcPr>
            <w:tcW w:w="1417" w:type="dxa"/>
          </w:tcPr>
          <w:p w:rsidR="002C5094" w:rsidRPr="005A310F" w:rsidRDefault="000079BC" w:rsidP="00B8397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8397C" w:rsidRPr="005A310F">
              <w:rPr>
                <w:rFonts w:ascii="Times New Roman" w:hAnsi="Times New Roman" w:cs="Times New Roman"/>
                <w:sz w:val="26"/>
                <w:szCs w:val="26"/>
              </w:rPr>
              <w:t>м ЧК</w:t>
            </w:r>
          </w:p>
        </w:tc>
        <w:tc>
          <w:tcPr>
            <w:tcW w:w="1418" w:type="dxa"/>
          </w:tcPr>
          <w:p w:rsidR="002C5094" w:rsidRPr="005A310F" w:rsidRDefault="002C5094" w:rsidP="002C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ЧР 1-3м</w:t>
            </w:r>
          </w:p>
        </w:tc>
        <w:tc>
          <w:tcPr>
            <w:tcW w:w="2551" w:type="dxa"/>
          </w:tcPr>
          <w:p w:rsidR="002C5094" w:rsidRPr="005A310F" w:rsidRDefault="002C5094" w:rsidP="005D5D4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Клуб «САТОРИ»</w:t>
            </w:r>
            <w:r w:rsidR="00B8397C" w:rsidRPr="005A310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C5094" w:rsidRPr="005A310F" w:rsidRDefault="002C5094" w:rsidP="005D5D4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анск</w:t>
            </w:r>
            <w:proofErr w:type="spellEnd"/>
          </w:p>
        </w:tc>
        <w:tc>
          <w:tcPr>
            <w:tcW w:w="1608" w:type="dxa"/>
          </w:tcPr>
          <w:p w:rsidR="002C5094" w:rsidRPr="005A310F" w:rsidRDefault="00551F00" w:rsidP="005D5D4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Казанов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Исмайл</w:t>
            </w:r>
            <w:proofErr w:type="spell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Султанович</w:t>
            </w:r>
            <w:proofErr w:type="spellEnd"/>
          </w:p>
        </w:tc>
      </w:tr>
      <w:tr w:rsidR="002C5094" w:rsidRPr="00C900D3" w:rsidTr="001E07C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89" w:type="dxa"/>
          </w:tcPr>
          <w:p w:rsidR="002C5094" w:rsidRPr="005A310F" w:rsidRDefault="005A310F" w:rsidP="00B8397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46" w:type="dxa"/>
          </w:tcPr>
          <w:p w:rsidR="002C5094" w:rsidRPr="005A310F" w:rsidRDefault="002C5094" w:rsidP="001E07C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Симановский Андрей Евгеньевич</w:t>
            </w:r>
          </w:p>
        </w:tc>
        <w:tc>
          <w:tcPr>
            <w:tcW w:w="1418" w:type="dxa"/>
          </w:tcPr>
          <w:p w:rsidR="002C5094" w:rsidRPr="005A310F" w:rsidRDefault="002C5094" w:rsidP="005D5D4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13.12.2008</w:t>
            </w:r>
          </w:p>
        </w:tc>
        <w:tc>
          <w:tcPr>
            <w:tcW w:w="1417" w:type="dxa"/>
          </w:tcPr>
          <w:p w:rsidR="002C5094" w:rsidRPr="005A310F" w:rsidRDefault="001E07C3" w:rsidP="002C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3 юн</w:t>
            </w:r>
          </w:p>
        </w:tc>
        <w:tc>
          <w:tcPr>
            <w:tcW w:w="1560" w:type="dxa"/>
          </w:tcPr>
          <w:p w:rsidR="002C5094" w:rsidRPr="005A310F" w:rsidRDefault="003750B4" w:rsidP="003750B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Дзюи-вадза</w:t>
            </w:r>
            <w:proofErr w:type="spellEnd"/>
          </w:p>
        </w:tc>
        <w:tc>
          <w:tcPr>
            <w:tcW w:w="1417" w:type="dxa"/>
          </w:tcPr>
          <w:p w:rsidR="002C5094" w:rsidRPr="005A310F" w:rsidRDefault="00B8397C" w:rsidP="00B8397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3м ЧК</w:t>
            </w:r>
          </w:p>
        </w:tc>
        <w:tc>
          <w:tcPr>
            <w:tcW w:w="1418" w:type="dxa"/>
          </w:tcPr>
          <w:p w:rsidR="002C5094" w:rsidRPr="005A310F" w:rsidRDefault="002C5094" w:rsidP="002C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ЧР 1-3м</w:t>
            </w:r>
          </w:p>
        </w:tc>
        <w:tc>
          <w:tcPr>
            <w:tcW w:w="2551" w:type="dxa"/>
          </w:tcPr>
          <w:p w:rsidR="002C5094" w:rsidRPr="005A310F" w:rsidRDefault="002C5094" w:rsidP="00D91F0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Клуб «САТОРИ»</w:t>
            </w:r>
            <w:r w:rsidR="00B8397C" w:rsidRPr="005A310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C5094" w:rsidRPr="005A310F" w:rsidRDefault="002C5094" w:rsidP="00D91F0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анск</w:t>
            </w:r>
            <w:proofErr w:type="spellEnd"/>
          </w:p>
        </w:tc>
        <w:tc>
          <w:tcPr>
            <w:tcW w:w="1608" w:type="dxa"/>
          </w:tcPr>
          <w:p w:rsidR="002C5094" w:rsidRPr="005A310F" w:rsidRDefault="002C5094" w:rsidP="005D5D4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Вахитов</w:t>
            </w:r>
            <w:proofErr w:type="spell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Руслан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Хакимович</w:t>
            </w:r>
            <w:proofErr w:type="spellEnd"/>
          </w:p>
        </w:tc>
      </w:tr>
      <w:tr w:rsidR="006159AC" w:rsidRPr="00C900D3" w:rsidTr="001E07C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89" w:type="dxa"/>
          </w:tcPr>
          <w:p w:rsidR="006159AC" w:rsidRPr="005A310F" w:rsidRDefault="005A310F" w:rsidP="00B8397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46" w:type="dxa"/>
          </w:tcPr>
          <w:p w:rsidR="006159AC" w:rsidRPr="005A310F" w:rsidRDefault="006159AC" w:rsidP="001E07C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Максимова Виктория Владимировна</w:t>
            </w:r>
          </w:p>
        </w:tc>
        <w:tc>
          <w:tcPr>
            <w:tcW w:w="1418" w:type="dxa"/>
          </w:tcPr>
          <w:p w:rsidR="006159AC" w:rsidRPr="005A310F" w:rsidRDefault="006159AC" w:rsidP="005D5D4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05.11.2009</w:t>
            </w:r>
          </w:p>
        </w:tc>
        <w:tc>
          <w:tcPr>
            <w:tcW w:w="1417" w:type="dxa"/>
          </w:tcPr>
          <w:p w:rsidR="006159AC" w:rsidRPr="005A310F" w:rsidRDefault="006159AC" w:rsidP="002C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3 юн</w:t>
            </w:r>
          </w:p>
        </w:tc>
        <w:tc>
          <w:tcPr>
            <w:tcW w:w="1560" w:type="dxa"/>
          </w:tcPr>
          <w:p w:rsidR="006159AC" w:rsidRPr="005A310F" w:rsidRDefault="00551F00" w:rsidP="003750B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Кихон-вадза</w:t>
            </w:r>
            <w:proofErr w:type="spellEnd"/>
          </w:p>
        </w:tc>
        <w:tc>
          <w:tcPr>
            <w:tcW w:w="1417" w:type="dxa"/>
          </w:tcPr>
          <w:p w:rsidR="006159AC" w:rsidRPr="005A310F" w:rsidRDefault="00551F00" w:rsidP="00B8397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2м ЧК</w:t>
            </w:r>
          </w:p>
        </w:tc>
        <w:tc>
          <w:tcPr>
            <w:tcW w:w="1418" w:type="dxa"/>
          </w:tcPr>
          <w:p w:rsidR="006159AC" w:rsidRPr="005A310F" w:rsidRDefault="00551F00" w:rsidP="002C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ЧР 1-3м</w:t>
            </w:r>
          </w:p>
        </w:tc>
        <w:tc>
          <w:tcPr>
            <w:tcW w:w="2551" w:type="dxa"/>
          </w:tcPr>
          <w:p w:rsidR="00551F00" w:rsidRPr="005A310F" w:rsidRDefault="00551F00" w:rsidP="00551F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Клуб «БУМЕРАНГ», </w:t>
            </w:r>
          </w:p>
          <w:p w:rsidR="006159AC" w:rsidRPr="005A310F" w:rsidRDefault="00551F00" w:rsidP="00551F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Кодинск</w:t>
            </w:r>
            <w:proofErr w:type="spellEnd"/>
          </w:p>
        </w:tc>
        <w:tc>
          <w:tcPr>
            <w:tcW w:w="1608" w:type="dxa"/>
          </w:tcPr>
          <w:p w:rsidR="006159AC" w:rsidRPr="005A310F" w:rsidRDefault="00551F00" w:rsidP="005D5D4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Казанов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Исмайл</w:t>
            </w:r>
            <w:proofErr w:type="spell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Султанович</w:t>
            </w:r>
            <w:proofErr w:type="spellEnd"/>
          </w:p>
        </w:tc>
      </w:tr>
      <w:tr w:rsidR="006159AC" w:rsidRPr="00C900D3" w:rsidTr="001E07C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89" w:type="dxa"/>
          </w:tcPr>
          <w:p w:rsidR="006159AC" w:rsidRPr="005A310F" w:rsidRDefault="005A310F" w:rsidP="00B8397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46" w:type="dxa"/>
          </w:tcPr>
          <w:p w:rsidR="006159AC" w:rsidRPr="005A310F" w:rsidRDefault="006159AC" w:rsidP="001E07C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Сафроненко</w:t>
            </w:r>
            <w:proofErr w:type="spell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Захар Сергеевич</w:t>
            </w:r>
          </w:p>
        </w:tc>
        <w:tc>
          <w:tcPr>
            <w:tcW w:w="1418" w:type="dxa"/>
          </w:tcPr>
          <w:p w:rsidR="006159AC" w:rsidRPr="005A310F" w:rsidRDefault="006159AC" w:rsidP="005D5D4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06.06.2011</w:t>
            </w:r>
          </w:p>
        </w:tc>
        <w:tc>
          <w:tcPr>
            <w:tcW w:w="1417" w:type="dxa"/>
          </w:tcPr>
          <w:p w:rsidR="006159AC" w:rsidRPr="005A310F" w:rsidRDefault="006159AC" w:rsidP="002C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3 юн</w:t>
            </w:r>
          </w:p>
        </w:tc>
        <w:tc>
          <w:tcPr>
            <w:tcW w:w="1560" w:type="dxa"/>
          </w:tcPr>
          <w:p w:rsidR="006159AC" w:rsidRPr="005A310F" w:rsidRDefault="00551F00" w:rsidP="003750B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Кихон-вадза</w:t>
            </w:r>
            <w:proofErr w:type="spellEnd"/>
          </w:p>
        </w:tc>
        <w:tc>
          <w:tcPr>
            <w:tcW w:w="1417" w:type="dxa"/>
          </w:tcPr>
          <w:p w:rsidR="006159AC" w:rsidRPr="005A310F" w:rsidRDefault="00551F00" w:rsidP="00B8397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2м ЧК</w:t>
            </w:r>
          </w:p>
        </w:tc>
        <w:tc>
          <w:tcPr>
            <w:tcW w:w="1418" w:type="dxa"/>
          </w:tcPr>
          <w:p w:rsidR="006159AC" w:rsidRPr="005A310F" w:rsidRDefault="00551F00" w:rsidP="002C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ЧР 1-3м</w:t>
            </w:r>
          </w:p>
        </w:tc>
        <w:tc>
          <w:tcPr>
            <w:tcW w:w="2551" w:type="dxa"/>
          </w:tcPr>
          <w:p w:rsidR="00551F00" w:rsidRPr="005A310F" w:rsidRDefault="00551F00" w:rsidP="00551F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Клуб «САТОРИ»,</w:t>
            </w:r>
          </w:p>
          <w:p w:rsidR="006159AC" w:rsidRPr="005A310F" w:rsidRDefault="00551F00" w:rsidP="00551F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анск</w:t>
            </w:r>
            <w:proofErr w:type="spellEnd"/>
          </w:p>
        </w:tc>
        <w:tc>
          <w:tcPr>
            <w:tcW w:w="1608" w:type="dxa"/>
          </w:tcPr>
          <w:p w:rsidR="006159AC" w:rsidRPr="005A310F" w:rsidRDefault="00551F00" w:rsidP="005D5D4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Казанов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Исмайл</w:t>
            </w:r>
            <w:proofErr w:type="spell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лтанович</w:t>
            </w:r>
            <w:proofErr w:type="spellEnd"/>
          </w:p>
        </w:tc>
      </w:tr>
      <w:tr w:rsidR="006159AC" w:rsidRPr="00C900D3" w:rsidTr="001E07C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89" w:type="dxa"/>
          </w:tcPr>
          <w:p w:rsidR="006159AC" w:rsidRPr="005A310F" w:rsidRDefault="005A310F" w:rsidP="00B8397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346" w:type="dxa"/>
          </w:tcPr>
          <w:p w:rsidR="006159AC" w:rsidRPr="005A310F" w:rsidRDefault="006159AC" w:rsidP="001E07C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Алексеев Родион Евгеньевич</w:t>
            </w:r>
          </w:p>
        </w:tc>
        <w:tc>
          <w:tcPr>
            <w:tcW w:w="1418" w:type="dxa"/>
          </w:tcPr>
          <w:p w:rsidR="006159AC" w:rsidRPr="005A310F" w:rsidRDefault="006159AC" w:rsidP="005D5D4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06.07.2010</w:t>
            </w:r>
          </w:p>
        </w:tc>
        <w:tc>
          <w:tcPr>
            <w:tcW w:w="1417" w:type="dxa"/>
          </w:tcPr>
          <w:p w:rsidR="006159AC" w:rsidRPr="005A310F" w:rsidRDefault="006159AC" w:rsidP="002C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3 юн</w:t>
            </w:r>
          </w:p>
        </w:tc>
        <w:tc>
          <w:tcPr>
            <w:tcW w:w="1560" w:type="dxa"/>
          </w:tcPr>
          <w:p w:rsidR="006159AC" w:rsidRPr="005A310F" w:rsidRDefault="00551F00" w:rsidP="003750B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Кихон-вадза</w:t>
            </w:r>
            <w:proofErr w:type="spellEnd"/>
          </w:p>
        </w:tc>
        <w:tc>
          <w:tcPr>
            <w:tcW w:w="1417" w:type="dxa"/>
          </w:tcPr>
          <w:p w:rsidR="006159AC" w:rsidRPr="005A310F" w:rsidRDefault="00551F00" w:rsidP="00B8397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2м ЧК</w:t>
            </w:r>
          </w:p>
        </w:tc>
        <w:tc>
          <w:tcPr>
            <w:tcW w:w="1418" w:type="dxa"/>
          </w:tcPr>
          <w:p w:rsidR="006159AC" w:rsidRPr="005A310F" w:rsidRDefault="00551F00" w:rsidP="002C50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ЧР 1-3м</w:t>
            </w:r>
          </w:p>
        </w:tc>
        <w:tc>
          <w:tcPr>
            <w:tcW w:w="2551" w:type="dxa"/>
          </w:tcPr>
          <w:p w:rsidR="00551F00" w:rsidRPr="005A310F" w:rsidRDefault="00551F00" w:rsidP="00551F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Клуб «БУМЕРАНГ», </w:t>
            </w:r>
          </w:p>
          <w:p w:rsidR="006159AC" w:rsidRPr="005A310F" w:rsidRDefault="00551F00" w:rsidP="00551F0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Кодинск</w:t>
            </w:r>
            <w:proofErr w:type="spellEnd"/>
          </w:p>
        </w:tc>
        <w:tc>
          <w:tcPr>
            <w:tcW w:w="1608" w:type="dxa"/>
          </w:tcPr>
          <w:p w:rsidR="006159AC" w:rsidRPr="005A310F" w:rsidRDefault="00551F00" w:rsidP="005D5D4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Казанов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Исмайл</w:t>
            </w:r>
            <w:proofErr w:type="spellEnd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Султанович</w:t>
            </w:r>
            <w:proofErr w:type="spellEnd"/>
          </w:p>
        </w:tc>
      </w:tr>
    </w:tbl>
    <w:p w:rsidR="000D0135" w:rsidRPr="00C900D3" w:rsidRDefault="000D0135" w:rsidP="00B121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16A4" w:rsidRPr="00C900D3" w:rsidRDefault="00D616A4" w:rsidP="00D61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7186"/>
        <w:gridCol w:w="3180"/>
        <w:gridCol w:w="4136"/>
      </w:tblGrid>
      <w:tr w:rsidR="00D91F03" w:rsidRPr="00C900D3" w:rsidTr="00D91F03">
        <w:tc>
          <w:tcPr>
            <w:tcW w:w="7186" w:type="dxa"/>
            <w:shd w:val="clear" w:color="auto" w:fill="auto"/>
          </w:tcPr>
          <w:p w:rsidR="00D91F03" w:rsidRPr="005A310F" w:rsidRDefault="00D91F03" w:rsidP="00D91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РОО «Красноярская краевая федерация айкидо»</w:t>
            </w:r>
          </w:p>
          <w:p w:rsidR="00D91F03" w:rsidRPr="005A310F" w:rsidRDefault="00D91F03" w:rsidP="00D91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Президент</w:t>
            </w:r>
          </w:p>
          <w:p w:rsidR="00D91F03" w:rsidRPr="005A310F" w:rsidRDefault="00D91F03" w:rsidP="00D91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F03" w:rsidRPr="005A310F" w:rsidRDefault="00D91F03" w:rsidP="00D9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80" w:type="dxa"/>
            <w:shd w:val="clear" w:color="auto" w:fill="auto"/>
          </w:tcPr>
          <w:p w:rsidR="00D91F03" w:rsidRPr="005A310F" w:rsidRDefault="00D91F03" w:rsidP="00D91F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F03" w:rsidRPr="005A310F" w:rsidRDefault="00B8397C" w:rsidP="00D91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A310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</w:t>
            </w:r>
          </w:p>
        </w:tc>
        <w:tc>
          <w:tcPr>
            <w:tcW w:w="4136" w:type="dxa"/>
            <w:shd w:val="clear" w:color="auto" w:fill="auto"/>
          </w:tcPr>
          <w:p w:rsidR="00D91F03" w:rsidRPr="005A310F" w:rsidRDefault="00D91F03" w:rsidP="00D9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F03" w:rsidRPr="005A310F" w:rsidRDefault="00B8397C" w:rsidP="00D9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И.С.Казанов</w:t>
            </w:r>
            <w:proofErr w:type="spellEnd"/>
          </w:p>
          <w:p w:rsidR="00D91F03" w:rsidRPr="005A310F" w:rsidRDefault="00D91F03" w:rsidP="00B8397C">
            <w:pPr>
              <w:autoSpaceDE w:val="0"/>
              <w:autoSpaceDN w:val="0"/>
              <w:adjustRightInd w:val="0"/>
              <w:spacing w:after="0" w:line="240" w:lineRule="auto"/>
              <w:ind w:left="154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</w:tr>
      <w:tr w:rsidR="00D91F03" w:rsidRPr="00C900D3" w:rsidTr="00D91F03">
        <w:tc>
          <w:tcPr>
            <w:tcW w:w="7186" w:type="dxa"/>
            <w:shd w:val="clear" w:color="auto" w:fill="auto"/>
          </w:tcPr>
          <w:p w:rsidR="00D91F03" w:rsidRPr="005A310F" w:rsidRDefault="00B8397C" w:rsidP="00D91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Главный тренер</w:t>
            </w:r>
            <w:r w:rsidR="00D91F03"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</w:tc>
        <w:tc>
          <w:tcPr>
            <w:tcW w:w="3180" w:type="dxa"/>
            <w:shd w:val="clear" w:color="auto" w:fill="auto"/>
          </w:tcPr>
          <w:p w:rsidR="00D91F03" w:rsidRPr="005A310F" w:rsidRDefault="00D91F03" w:rsidP="00D91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6" w:type="dxa"/>
            <w:shd w:val="clear" w:color="auto" w:fill="auto"/>
          </w:tcPr>
          <w:p w:rsidR="00D91F03" w:rsidRPr="005A310F" w:rsidRDefault="00B8397C" w:rsidP="00D9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310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proofErr w:type="spellStart"/>
            <w:r w:rsidRPr="005A310F">
              <w:rPr>
                <w:rFonts w:ascii="Times New Roman" w:hAnsi="Times New Roman" w:cs="Times New Roman"/>
                <w:sz w:val="26"/>
                <w:szCs w:val="26"/>
              </w:rPr>
              <w:t>И.С.Казанов</w:t>
            </w:r>
            <w:proofErr w:type="spellEnd"/>
          </w:p>
        </w:tc>
      </w:tr>
    </w:tbl>
    <w:p w:rsidR="00513C6E" w:rsidRPr="00C900D3" w:rsidRDefault="00513C6E" w:rsidP="00D61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13C6E" w:rsidRPr="00C900D3" w:rsidSect="00A17A93">
      <w:headerReference w:type="default" r:id="rId9"/>
      <w:pgSz w:w="16838" w:h="11906" w:orient="landscape" w:code="9"/>
      <w:pgMar w:top="568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A3" w:rsidRDefault="00D11FA3" w:rsidP="00C6187F">
      <w:pPr>
        <w:spacing w:after="0" w:line="240" w:lineRule="auto"/>
      </w:pPr>
      <w:r>
        <w:separator/>
      </w:r>
    </w:p>
  </w:endnote>
  <w:endnote w:type="continuationSeparator" w:id="0">
    <w:p w:rsidR="00D11FA3" w:rsidRDefault="00D11FA3" w:rsidP="00C6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A3" w:rsidRDefault="00D11FA3" w:rsidP="00C6187F">
      <w:pPr>
        <w:spacing w:after="0" w:line="240" w:lineRule="auto"/>
      </w:pPr>
      <w:r>
        <w:separator/>
      </w:r>
    </w:p>
  </w:footnote>
  <w:footnote w:type="continuationSeparator" w:id="0">
    <w:p w:rsidR="00D11FA3" w:rsidRDefault="00D11FA3" w:rsidP="00C6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472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187F" w:rsidRPr="00C6187F" w:rsidRDefault="00C6187F" w:rsidP="00C6187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18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18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18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310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618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87BAC"/>
    <w:multiLevelType w:val="hybridMultilevel"/>
    <w:tmpl w:val="4ECC46DE"/>
    <w:lvl w:ilvl="0" w:tplc="05782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A0"/>
    <w:rsid w:val="0000276D"/>
    <w:rsid w:val="000079BC"/>
    <w:rsid w:val="00046629"/>
    <w:rsid w:val="00096D67"/>
    <w:rsid w:val="000B3A2E"/>
    <w:rsid w:val="000B5F16"/>
    <w:rsid w:val="000D0135"/>
    <w:rsid w:val="000D7F92"/>
    <w:rsid w:val="00150AEC"/>
    <w:rsid w:val="00156BC5"/>
    <w:rsid w:val="00172AD4"/>
    <w:rsid w:val="001904B1"/>
    <w:rsid w:val="00192418"/>
    <w:rsid w:val="001C3BE6"/>
    <w:rsid w:val="001E07C3"/>
    <w:rsid w:val="00250AA2"/>
    <w:rsid w:val="00280468"/>
    <w:rsid w:val="002A604E"/>
    <w:rsid w:val="002C1C39"/>
    <w:rsid w:val="002C5094"/>
    <w:rsid w:val="002C7245"/>
    <w:rsid w:val="003049B1"/>
    <w:rsid w:val="003736A9"/>
    <w:rsid w:val="003750B4"/>
    <w:rsid w:val="0038368C"/>
    <w:rsid w:val="00385564"/>
    <w:rsid w:val="00393F26"/>
    <w:rsid w:val="003A71AA"/>
    <w:rsid w:val="00434B91"/>
    <w:rsid w:val="00464BA9"/>
    <w:rsid w:val="00466580"/>
    <w:rsid w:val="004C6202"/>
    <w:rsid w:val="00510A35"/>
    <w:rsid w:val="00513C6E"/>
    <w:rsid w:val="00517C55"/>
    <w:rsid w:val="00551F00"/>
    <w:rsid w:val="00554046"/>
    <w:rsid w:val="005713E1"/>
    <w:rsid w:val="005A310F"/>
    <w:rsid w:val="005A5463"/>
    <w:rsid w:val="005D3E2D"/>
    <w:rsid w:val="005D5D44"/>
    <w:rsid w:val="005E6600"/>
    <w:rsid w:val="005E66EC"/>
    <w:rsid w:val="005F70EA"/>
    <w:rsid w:val="00604C4E"/>
    <w:rsid w:val="00607117"/>
    <w:rsid w:val="006159AC"/>
    <w:rsid w:val="00633593"/>
    <w:rsid w:val="006455D3"/>
    <w:rsid w:val="0064658E"/>
    <w:rsid w:val="006C660B"/>
    <w:rsid w:val="006E7805"/>
    <w:rsid w:val="007767CE"/>
    <w:rsid w:val="00786674"/>
    <w:rsid w:val="00790B48"/>
    <w:rsid w:val="007922B6"/>
    <w:rsid w:val="007A0105"/>
    <w:rsid w:val="00811D40"/>
    <w:rsid w:val="00817A8F"/>
    <w:rsid w:val="0082023B"/>
    <w:rsid w:val="00874E67"/>
    <w:rsid w:val="00892768"/>
    <w:rsid w:val="008B4F4A"/>
    <w:rsid w:val="008F73CE"/>
    <w:rsid w:val="00906289"/>
    <w:rsid w:val="00931A53"/>
    <w:rsid w:val="009404E4"/>
    <w:rsid w:val="009C109B"/>
    <w:rsid w:val="009E43A5"/>
    <w:rsid w:val="00A024D0"/>
    <w:rsid w:val="00A04B4B"/>
    <w:rsid w:val="00A1416D"/>
    <w:rsid w:val="00A148A0"/>
    <w:rsid w:val="00A17A93"/>
    <w:rsid w:val="00A20612"/>
    <w:rsid w:val="00A45B73"/>
    <w:rsid w:val="00AA7A2D"/>
    <w:rsid w:val="00AA7BE8"/>
    <w:rsid w:val="00AD46F3"/>
    <w:rsid w:val="00B1215E"/>
    <w:rsid w:val="00B8397C"/>
    <w:rsid w:val="00BB260C"/>
    <w:rsid w:val="00BD37E3"/>
    <w:rsid w:val="00BF322C"/>
    <w:rsid w:val="00C042EA"/>
    <w:rsid w:val="00C34162"/>
    <w:rsid w:val="00C4466C"/>
    <w:rsid w:val="00C6187F"/>
    <w:rsid w:val="00C900D3"/>
    <w:rsid w:val="00C977D4"/>
    <w:rsid w:val="00D11FA3"/>
    <w:rsid w:val="00D17E57"/>
    <w:rsid w:val="00D2368A"/>
    <w:rsid w:val="00D328FE"/>
    <w:rsid w:val="00D41D89"/>
    <w:rsid w:val="00D616A4"/>
    <w:rsid w:val="00D70A2A"/>
    <w:rsid w:val="00D70E16"/>
    <w:rsid w:val="00D91F03"/>
    <w:rsid w:val="00D95DE4"/>
    <w:rsid w:val="00DB7201"/>
    <w:rsid w:val="00DE6FC1"/>
    <w:rsid w:val="00E0577E"/>
    <w:rsid w:val="00E20F9B"/>
    <w:rsid w:val="00E22F8C"/>
    <w:rsid w:val="00E3649D"/>
    <w:rsid w:val="00EE0673"/>
    <w:rsid w:val="00F83F50"/>
    <w:rsid w:val="00FB1DFA"/>
    <w:rsid w:val="00FC3E43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1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E1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87F"/>
  </w:style>
  <w:style w:type="paragraph" w:styleId="a6">
    <w:name w:val="footer"/>
    <w:basedOn w:val="a"/>
    <w:link w:val="a7"/>
    <w:uiPriority w:val="99"/>
    <w:unhideWhenUsed/>
    <w:rsid w:val="00C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87F"/>
  </w:style>
  <w:style w:type="paragraph" w:customStyle="1" w:styleId="ConsPlusNormal">
    <w:name w:val="ConsPlusNormal"/>
    <w:rsid w:val="00FB1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E6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1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E1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87F"/>
  </w:style>
  <w:style w:type="paragraph" w:styleId="a6">
    <w:name w:val="footer"/>
    <w:basedOn w:val="a"/>
    <w:link w:val="a7"/>
    <w:uiPriority w:val="99"/>
    <w:unhideWhenUsed/>
    <w:rsid w:val="00C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87F"/>
  </w:style>
  <w:style w:type="paragraph" w:customStyle="1" w:styleId="ConsPlusNormal">
    <w:name w:val="ConsPlusNormal"/>
    <w:rsid w:val="00FB1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E6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876D-DF32-4655-B2E8-984271DC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 Евгений Леонидович</dc:creator>
  <cp:lastModifiedBy>Татьяна</cp:lastModifiedBy>
  <cp:revision>3</cp:revision>
  <cp:lastPrinted>2021-12-06T10:42:00Z</cp:lastPrinted>
  <dcterms:created xsi:type="dcterms:W3CDTF">2022-11-22T03:19:00Z</dcterms:created>
  <dcterms:modified xsi:type="dcterms:W3CDTF">2022-11-22T08:44:00Z</dcterms:modified>
</cp:coreProperties>
</file>